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BE" w:rsidRPr="0074242A" w:rsidRDefault="0074150C" w:rsidP="00DF2FB3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竹縣</w:t>
      </w:r>
      <w:r w:rsidR="0074242A" w:rsidRPr="0074242A">
        <w:rPr>
          <w:rFonts w:ascii="標楷體" w:eastAsia="標楷體" w:hAnsi="標楷體" w:hint="eastAsia"/>
          <w:b/>
          <w:sz w:val="32"/>
          <w:szCs w:val="32"/>
        </w:rPr>
        <w:t>長安國小</w:t>
      </w:r>
      <w:r w:rsidR="009E2D83">
        <w:rPr>
          <w:rFonts w:ascii="標楷體" w:eastAsia="標楷體" w:hAnsi="標楷體" w:hint="eastAsia"/>
          <w:b/>
          <w:sz w:val="32"/>
          <w:szCs w:val="32"/>
        </w:rPr>
        <w:t>品德課程-</w:t>
      </w:r>
      <w:r w:rsidR="006D768A">
        <w:rPr>
          <w:rFonts w:ascii="新細明體" w:hAnsi="新細明體" w:hint="eastAsia"/>
          <w:b/>
          <w:sz w:val="32"/>
          <w:szCs w:val="32"/>
        </w:rPr>
        <w:t>【</w:t>
      </w:r>
      <w:r w:rsidR="009E2D83">
        <w:rPr>
          <w:rFonts w:ascii="標楷體" w:eastAsia="標楷體" w:hAnsi="標楷體" w:hint="eastAsia"/>
          <w:b/>
          <w:sz w:val="32"/>
          <w:szCs w:val="32"/>
        </w:rPr>
        <w:t>恥</w:t>
      </w:r>
      <w:r w:rsidR="006D768A">
        <w:rPr>
          <w:rFonts w:ascii="新細明體" w:hAnsi="新細明體" w:hint="eastAsia"/>
          <w:b/>
          <w:sz w:val="32"/>
          <w:szCs w:val="32"/>
        </w:rPr>
        <w:t>】</w:t>
      </w:r>
      <w:r w:rsidR="0074242A" w:rsidRPr="0074242A">
        <w:rPr>
          <w:rFonts w:ascii="標楷體" w:eastAsia="標楷體" w:hAnsi="標楷體" w:hint="eastAsia"/>
          <w:b/>
          <w:sz w:val="32"/>
          <w:szCs w:val="32"/>
        </w:rPr>
        <w:t>教案設計</w:t>
      </w:r>
      <w:r w:rsidR="006E5EFA" w:rsidRPr="0074242A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分享</w:t>
      </w:r>
    </w:p>
    <w:p w:rsidR="006E5EFA" w:rsidRDefault="006E5EFA" w:rsidP="006E5EFA">
      <w:pPr>
        <w:pStyle w:val="a9"/>
        <w:numPr>
          <w:ilvl w:val="0"/>
          <w:numId w:val="13"/>
        </w:numPr>
        <w:ind w:leftChars="0"/>
        <w:rPr>
          <w:rFonts w:ascii="標楷體" w:eastAsia="標楷體" w:hAnsi="標楷體"/>
          <w:b/>
        </w:rPr>
      </w:pPr>
      <w:r w:rsidRPr="00BF752A">
        <w:rPr>
          <w:rFonts w:ascii="標楷體" w:eastAsia="標楷體" w:hAnsi="標楷體" w:hint="eastAsia"/>
          <w:b/>
        </w:rPr>
        <w:t>教學設計理念說明</w:t>
      </w:r>
    </w:p>
    <w:p w:rsidR="006A2D42" w:rsidRPr="006A2D42" w:rsidRDefault="006A2D42" w:rsidP="006A2D42">
      <w:pPr>
        <w:pStyle w:val="a9"/>
        <w:spacing w:line="340" w:lineRule="exact"/>
        <w:ind w:leftChars="0" w:left="5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恥是切切實實的覺悟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期盼學生能</w:t>
      </w:r>
      <w:r w:rsidRPr="006A2D42">
        <w:rPr>
          <w:rFonts w:ascii="標楷體" w:eastAsia="標楷體" w:hAnsi="標楷體" w:hint="eastAsia"/>
        </w:rPr>
        <w:t>從經驗中學習不犯同樣的錯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自發性的瞭解守法</w:t>
      </w:r>
      <w:r w:rsidR="00B7472A">
        <w:rPr>
          <w:rFonts w:ascii="標楷體" w:eastAsia="標楷體" w:hAnsi="標楷體" w:hint="eastAsia"/>
        </w:rPr>
        <w:t>的</w:t>
      </w:r>
      <w:r w:rsidRPr="006A2D42">
        <w:rPr>
          <w:rFonts w:ascii="標楷體" w:eastAsia="標楷體" w:hAnsi="標楷體" w:hint="eastAsia"/>
        </w:rPr>
        <w:t>意</w:t>
      </w:r>
    </w:p>
    <w:p w:rsidR="009E2D83" w:rsidRPr="00702C50" w:rsidRDefault="00B7472A" w:rsidP="009E2D83">
      <w:pPr>
        <w:rPr>
          <w:rFonts w:ascii="標楷體" w:eastAsia="標楷體" w:hAnsi="標楷體"/>
          <w:b/>
          <w:bCs/>
          <w:color w:val="000000"/>
        </w:rPr>
      </w:pPr>
      <w:r w:rsidRPr="006A2D42">
        <w:rPr>
          <w:rFonts w:ascii="標楷體" w:eastAsia="標楷體" w:hAnsi="標楷體" w:hint="eastAsia"/>
        </w:rPr>
        <w:t>義並遵守規定</w:t>
      </w:r>
      <w:r>
        <w:rPr>
          <w:rFonts w:ascii="新細明體" w:hAnsi="新細明體" w:hint="eastAsia"/>
        </w:rPr>
        <w:t>。</w:t>
      </w:r>
      <w:r>
        <w:rPr>
          <w:rFonts w:ascii="標楷體" w:eastAsia="標楷體" w:hAnsi="標楷體" w:hint="eastAsia"/>
        </w:rPr>
        <w:t>能進一步自覺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則可以更積極地自發學習與行善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此乃新課綱所倡導的自主學習精神</w:t>
      </w:r>
      <w:r>
        <w:rPr>
          <w:rFonts w:ascii="新細明體" w:hAnsi="新細明體" w:hint="eastAsia"/>
        </w:rPr>
        <w:t>。</w:t>
      </w:r>
    </w:p>
    <w:p w:rsidR="006E5EFA" w:rsidRPr="00702C50" w:rsidRDefault="006E5EFA" w:rsidP="00702C50">
      <w:pPr>
        <w:pStyle w:val="a9"/>
        <w:numPr>
          <w:ilvl w:val="0"/>
          <w:numId w:val="22"/>
        </w:numPr>
        <w:ind w:leftChars="0"/>
        <w:rPr>
          <w:rFonts w:ascii="標楷體" w:eastAsia="標楷體" w:hAnsi="標楷體"/>
          <w:b/>
          <w:bCs/>
          <w:color w:val="000000"/>
        </w:rPr>
      </w:pPr>
      <w:r w:rsidRPr="00702C50">
        <w:rPr>
          <w:rFonts w:ascii="標楷體" w:eastAsia="標楷體" w:hAnsi="標楷體" w:hint="eastAsia"/>
          <w:b/>
        </w:rPr>
        <w:t>教學單元</w:t>
      </w:r>
      <w:r w:rsidRPr="00702C50">
        <w:rPr>
          <w:rFonts w:ascii="標楷體" w:eastAsia="標楷體" w:hAnsi="標楷體" w:hint="eastAsia"/>
          <w:b/>
          <w:bCs/>
          <w:color w:val="000000"/>
        </w:rPr>
        <w:t>教案分享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871"/>
        <w:gridCol w:w="350"/>
        <w:gridCol w:w="3407"/>
        <w:gridCol w:w="278"/>
        <w:gridCol w:w="688"/>
        <w:gridCol w:w="457"/>
        <w:gridCol w:w="839"/>
        <w:gridCol w:w="1398"/>
        <w:gridCol w:w="1292"/>
      </w:tblGrid>
      <w:tr w:rsidR="008429BC" w:rsidRPr="000A031A" w:rsidTr="00D34A49">
        <w:trPr>
          <w:trHeight w:val="50"/>
          <w:jc w:val="center"/>
        </w:trPr>
        <w:tc>
          <w:tcPr>
            <w:tcW w:w="1566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267FC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3757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9BC" w:rsidRPr="00FF0F3F" w:rsidRDefault="0074150C" w:rsidP="00441AE3">
            <w:pPr>
              <w:pStyle w:val="TableParagraph"/>
              <w:spacing w:line="351" w:lineRule="exact"/>
              <w:ind w:left="0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綜合活動</w:t>
            </w:r>
          </w:p>
        </w:tc>
        <w:tc>
          <w:tcPr>
            <w:tcW w:w="14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FF0F3F" w:rsidRDefault="008429BC" w:rsidP="00C00478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FF0F3F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8429BC" w:rsidRPr="00FF0F3F" w:rsidRDefault="00E954ED" w:rsidP="00C0047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科任教師</w:t>
            </w:r>
          </w:p>
        </w:tc>
      </w:tr>
      <w:tr w:rsidR="008429BC" w:rsidRPr="000A031A" w:rsidTr="00D34A49">
        <w:trPr>
          <w:trHeight w:val="70"/>
          <w:jc w:val="center"/>
        </w:trPr>
        <w:tc>
          <w:tcPr>
            <w:tcW w:w="1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267FC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757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429BC" w:rsidRPr="00FF0F3F" w:rsidRDefault="00972CCA" w:rsidP="009E2D83">
            <w:pPr>
              <w:pStyle w:val="TableParagraph"/>
              <w:spacing w:line="349" w:lineRule="exact"/>
              <w:ind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中</w:t>
            </w:r>
            <w:r w:rsidR="008429BC" w:rsidRPr="00FF0F3F">
              <w:rPr>
                <w:rFonts w:ascii="標楷體" w:eastAsia="標楷體" w:hAnsi="標楷體"/>
                <w:sz w:val="24"/>
              </w:rPr>
              <w:t>年級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FF0F3F" w:rsidRDefault="008429BC" w:rsidP="00C00478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FF0F3F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29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429BC" w:rsidRPr="00FF0F3F" w:rsidRDefault="008429BC" w:rsidP="009E2D83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FF0F3F">
              <w:rPr>
                <w:rFonts w:ascii="標楷體" w:eastAsia="標楷體" w:hAnsi="標楷體" w:hint="eastAsia"/>
                <w:noProof/>
              </w:rPr>
              <w:t xml:space="preserve">共 </w:t>
            </w:r>
            <w:r w:rsidRPr="00FF0F3F">
              <w:rPr>
                <w:rFonts w:ascii="標楷體" w:eastAsia="標楷體" w:hAnsi="標楷體" w:hint="eastAsia"/>
                <w:noProof/>
                <w:u w:val="single"/>
              </w:rPr>
              <w:t xml:space="preserve">  </w:t>
            </w:r>
            <w:r w:rsidR="00702C50">
              <w:rPr>
                <w:rFonts w:ascii="標楷體" w:eastAsia="標楷體" w:hAnsi="標楷體" w:hint="eastAsia"/>
                <w:noProof/>
                <w:u w:val="single"/>
              </w:rPr>
              <w:t>1</w:t>
            </w:r>
            <w:r w:rsidRPr="00FF0F3F">
              <w:rPr>
                <w:rFonts w:ascii="標楷體" w:eastAsia="標楷體" w:hAnsi="標楷體" w:hint="eastAsia"/>
                <w:noProof/>
                <w:u w:val="single"/>
              </w:rPr>
              <w:t xml:space="preserve">  </w:t>
            </w:r>
            <w:r w:rsidRPr="00FF0F3F">
              <w:rPr>
                <w:rFonts w:ascii="標楷體" w:eastAsia="標楷體" w:hAnsi="標楷體" w:hint="eastAsia"/>
                <w:noProof/>
              </w:rPr>
              <w:t>節，</w:t>
            </w:r>
            <w:r w:rsidRPr="00FF0F3F">
              <w:rPr>
                <w:rFonts w:ascii="標楷體" w:eastAsia="標楷體" w:hAnsi="標楷體" w:hint="eastAsia"/>
                <w:noProof/>
                <w:u w:val="single"/>
              </w:rPr>
              <w:t xml:space="preserve"> </w:t>
            </w:r>
            <w:r w:rsidR="009E2D83">
              <w:rPr>
                <w:rFonts w:ascii="標楷體" w:eastAsia="標楷體" w:hAnsi="標楷體" w:hint="eastAsia"/>
                <w:noProof/>
                <w:u w:val="single"/>
              </w:rPr>
              <w:t xml:space="preserve"> </w:t>
            </w:r>
            <w:r w:rsidR="00702C50">
              <w:rPr>
                <w:rFonts w:ascii="標楷體" w:eastAsia="標楷體" w:hAnsi="標楷體" w:hint="eastAsia"/>
                <w:noProof/>
                <w:u w:val="single"/>
              </w:rPr>
              <w:t>40</w:t>
            </w:r>
            <w:r w:rsidRPr="00FF0F3F">
              <w:rPr>
                <w:rFonts w:ascii="標楷體" w:eastAsia="標楷體" w:hAnsi="標楷體" w:hint="eastAsia"/>
                <w:noProof/>
                <w:u w:val="single"/>
              </w:rPr>
              <w:t xml:space="preserve">  </w:t>
            </w:r>
            <w:r w:rsidRPr="00FF0F3F">
              <w:rPr>
                <w:rFonts w:ascii="標楷體" w:eastAsia="標楷體" w:hAnsi="標楷體" w:hint="eastAsia"/>
                <w:noProof/>
              </w:rPr>
              <w:t xml:space="preserve"> 分鐘</w:t>
            </w:r>
          </w:p>
        </w:tc>
      </w:tr>
      <w:tr w:rsidR="008429BC" w:rsidRPr="000A031A" w:rsidTr="00D34A49">
        <w:trPr>
          <w:trHeight w:val="70"/>
          <w:jc w:val="center"/>
        </w:trPr>
        <w:tc>
          <w:tcPr>
            <w:tcW w:w="1566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267FC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709" w:type="dxa"/>
            <w:gridSpan w:val="8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429BC" w:rsidRPr="00785312" w:rsidRDefault="00972CCA" w:rsidP="00C00478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 w:rsidRPr="00A67233">
              <w:rPr>
                <w:rFonts w:ascii="標楷體" w:eastAsia="標楷體" w:hAnsi="標楷體" w:cs="Arial"/>
                <w:kern w:val="36"/>
                <w:bdr w:val="none" w:sz="0" w:space="0" w:color="auto" w:frame="1"/>
              </w:rPr>
              <w:t>知錯改過</w:t>
            </w:r>
            <w:r w:rsidR="005061DE">
              <w:rPr>
                <w:rFonts w:ascii="標楷體" w:eastAsia="標楷體" w:hAnsi="標楷體" w:cs="Arial" w:hint="eastAsia"/>
                <w:kern w:val="36"/>
                <w:bdr w:val="none" w:sz="0" w:space="0" w:color="auto" w:frame="1"/>
              </w:rPr>
              <w:t>(知恥)</w:t>
            </w:r>
          </w:p>
        </w:tc>
      </w:tr>
      <w:tr w:rsidR="008429BC" w:rsidRPr="000A031A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8429BC" w:rsidRPr="00DB43C0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3905A6" w:rsidRPr="000A031A" w:rsidTr="00D34A49">
        <w:trPr>
          <w:trHeight w:val="60"/>
          <w:jc w:val="center"/>
        </w:trPr>
        <w:tc>
          <w:tcPr>
            <w:tcW w:w="695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05A6" w:rsidRPr="003A2B55" w:rsidRDefault="00C73BA8" w:rsidP="00C73BA8">
            <w:pPr>
              <w:pStyle w:val="Default"/>
              <w:ind w:left="586" w:hangingChars="255" w:hanging="586"/>
              <w:jc w:val="both"/>
              <w:rPr>
                <w:rFonts w:eastAsia="標楷體"/>
                <w:sz w:val="23"/>
                <w:szCs w:val="23"/>
              </w:rPr>
            </w:pPr>
            <w:r w:rsidRPr="003A2B55">
              <w:rPr>
                <w:rFonts w:eastAsia="標楷體"/>
                <w:sz w:val="23"/>
                <w:szCs w:val="23"/>
              </w:rPr>
              <w:t>1b-II-1選擇合宜的學習方法，落實學習行動。</w:t>
            </w:r>
          </w:p>
          <w:p w:rsidR="00C73BA8" w:rsidRPr="003A2B55" w:rsidRDefault="00C73BA8" w:rsidP="00C73BA8">
            <w:pPr>
              <w:pStyle w:val="Default"/>
              <w:ind w:left="586" w:hangingChars="255" w:hanging="586"/>
              <w:jc w:val="both"/>
              <w:rPr>
                <w:rFonts w:eastAsia="標楷體"/>
                <w:noProof/>
              </w:rPr>
            </w:pPr>
            <w:r w:rsidRPr="003A2B55">
              <w:rPr>
                <w:rFonts w:eastAsia="標楷體"/>
                <w:sz w:val="23"/>
                <w:szCs w:val="23"/>
              </w:rPr>
              <w:t>1b-III-1規劃與執行學習計畫，培養自律與負責的態度。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A2B55" w:rsidRDefault="003905A6" w:rsidP="00C61F19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A2B55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:rsidR="003905A6" w:rsidRPr="003A2B55" w:rsidRDefault="003905A6" w:rsidP="00C61F19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b/>
                <w:noProof/>
                <w:u w:val="single"/>
              </w:rPr>
            </w:pPr>
            <w:r w:rsidRPr="003A2B55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98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:rsidR="00C73BA8" w:rsidRPr="003A2B55" w:rsidRDefault="00C73BA8" w:rsidP="00C73BA8">
            <w:pPr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3A2B55"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  <w:t>綜-E-A2</w:t>
            </w:r>
          </w:p>
          <w:p w:rsidR="00C73BA8" w:rsidRPr="003A2B55" w:rsidRDefault="00C73BA8" w:rsidP="00C73BA8">
            <w:pPr>
              <w:rPr>
                <w:rFonts w:ascii="標楷體" w:eastAsia="標楷體" w:hAnsi="標楷體"/>
              </w:rPr>
            </w:pPr>
            <w:r w:rsidRPr="003A2B55"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  <w:t>探索學習方法，培養思考能力與自律負責的態度，並透過體驗與實踐解決日常生活問</w:t>
            </w:r>
            <w:r w:rsidRPr="003A2B55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題。</w:t>
            </w:r>
          </w:p>
          <w:p w:rsidR="00C73BA8" w:rsidRPr="003A2B55" w:rsidRDefault="00C73BA8" w:rsidP="00C73BA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  <w:p w:rsidR="003905A6" w:rsidRPr="003A2B55" w:rsidRDefault="003905A6" w:rsidP="00C73BA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  <w:color w:val="000000"/>
                <w:u w:val="single"/>
              </w:rPr>
            </w:pPr>
          </w:p>
        </w:tc>
      </w:tr>
      <w:tr w:rsidR="003905A6" w:rsidRPr="000A031A" w:rsidTr="00D34A49">
        <w:trPr>
          <w:trHeight w:val="40"/>
          <w:jc w:val="center"/>
        </w:trPr>
        <w:tc>
          <w:tcPr>
            <w:tcW w:w="6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A8" w:rsidRPr="003A2B55" w:rsidRDefault="00C73BA8" w:rsidP="00C73BA8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3A2B55">
              <w:rPr>
                <w:rFonts w:eastAsia="標楷體"/>
                <w:sz w:val="23"/>
                <w:szCs w:val="23"/>
              </w:rPr>
              <w:t>Ab-II-1有效的學習方法。</w:t>
            </w:r>
          </w:p>
          <w:p w:rsidR="00D170FD" w:rsidRPr="003A2B55" w:rsidRDefault="00C73BA8" w:rsidP="00E15F40">
            <w:pPr>
              <w:pStyle w:val="a9"/>
              <w:snapToGrid w:val="0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  <w:r w:rsidRPr="003A2B55">
              <w:rPr>
                <w:rFonts w:ascii="標楷體" w:eastAsia="標楷體" w:hAnsi="標楷體"/>
                <w:sz w:val="23"/>
                <w:szCs w:val="23"/>
              </w:rPr>
              <w:t>Ab-III-2自我管理策略。</w:t>
            </w: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5A6" w:rsidRPr="003A2B55" w:rsidRDefault="003905A6" w:rsidP="00AE4EFA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</w:tc>
        <w:tc>
          <w:tcPr>
            <w:tcW w:w="3986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3905A6" w:rsidRPr="003A2B55" w:rsidRDefault="003905A6" w:rsidP="00AE4EFA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</w:p>
        </w:tc>
      </w:tr>
      <w:tr w:rsidR="003905A6" w:rsidRPr="00410DC5" w:rsidTr="00D34A49">
        <w:trPr>
          <w:trHeight w:val="330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5A6" w:rsidRPr="003A2B55" w:rsidRDefault="005061DE" w:rsidP="00410DC5">
            <w:pPr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noProof/>
                <w:color w:val="000000"/>
              </w:rPr>
            </w:pPr>
            <w:r w:rsidRPr="003A2B55">
              <w:rPr>
                <w:rFonts w:ascii="標楷體" w:eastAsia="標楷體" w:hAnsi="標楷體" w:hint="eastAsia"/>
                <w:noProof/>
                <w:color w:val="000000"/>
              </w:rPr>
              <w:t>品德教育</w:t>
            </w:r>
          </w:p>
        </w:tc>
      </w:tr>
      <w:tr w:rsidR="003905A6" w:rsidRPr="000A031A" w:rsidTr="003A2B55">
        <w:trPr>
          <w:trHeight w:val="375"/>
          <w:jc w:val="center"/>
        </w:trPr>
        <w:tc>
          <w:tcPr>
            <w:tcW w:w="695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</w:tcBorders>
            <w:vAlign w:val="center"/>
          </w:tcPr>
          <w:p w:rsidR="00657865" w:rsidRDefault="005061DE" w:rsidP="00B800FE">
            <w:pPr>
              <w:snapToGrid w:val="0"/>
              <w:ind w:left="345" w:hangingChars="150" w:hanging="345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3A2B55">
              <w:rPr>
                <w:rFonts w:ascii="標楷體" w:eastAsia="標楷體" w:hAnsi="標楷體"/>
                <w:sz w:val="23"/>
                <w:szCs w:val="23"/>
              </w:rPr>
              <w:t>增進道德發展知能；了解品德核心價值與道德議題；養成知善、樂善與行善的品</w:t>
            </w:r>
          </w:p>
          <w:p w:rsidR="00B800FE" w:rsidRPr="00B800FE" w:rsidRDefault="00B800FE" w:rsidP="00B800FE">
            <w:pPr>
              <w:snapToGrid w:val="0"/>
              <w:ind w:left="345" w:hangingChars="150" w:hanging="345"/>
              <w:jc w:val="both"/>
              <w:rPr>
                <w:rFonts w:ascii="標楷體" w:eastAsia="標楷體" w:hAnsi="標楷體"/>
                <w:color w:val="000000"/>
              </w:rPr>
            </w:pPr>
            <w:r w:rsidRPr="003A2B55">
              <w:rPr>
                <w:rFonts w:ascii="標楷體" w:eastAsia="標楷體" w:hAnsi="標楷體"/>
                <w:sz w:val="23"/>
                <w:szCs w:val="23"/>
              </w:rPr>
              <w:t>德素養</w:t>
            </w:r>
            <w:r>
              <w:rPr>
                <w:rFonts w:ascii="新細明體" w:hAnsi="新細明體" w:hint="eastAsia"/>
                <w:sz w:val="23"/>
                <w:szCs w:val="23"/>
              </w:rPr>
              <w:t>。</w:t>
            </w:r>
          </w:p>
        </w:tc>
      </w:tr>
      <w:tr w:rsidR="003905A6" w:rsidRPr="000A031A" w:rsidTr="00D34A49">
        <w:trPr>
          <w:trHeight w:val="60"/>
          <w:jc w:val="center"/>
        </w:trPr>
        <w:tc>
          <w:tcPr>
            <w:tcW w:w="191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05A6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與其他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</w:p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359" w:type="dxa"/>
            <w:gridSpan w:val="7"/>
            <w:tcBorders>
              <w:bottom w:val="single" w:sz="4" w:space="0" w:color="auto"/>
            </w:tcBorders>
            <w:vAlign w:val="center"/>
          </w:tcPr>
          <w:p w:rsidR="003905A6" w:rsidRPr="00FF7790" w:rsidRDefault="005061DE" w:rsidP="005061DE">
            <w:pPr>
              <w:spacing w:line="0" w:lineRule="atLeast"/>
              <w:jc w:val="both"/>
              <w:rPr>
                <w:rFonts w:ascii="標楷體" w:eastAsia="標楷體" w:hAnsi="標楷體"/>
                <w:noProof/>
              </w:rPr>
            </w:pPr>
            <w:r w:rsidRPr="00A72FD3">
              <w:rPr>
                <w:rFonts w:ascii="標楷體" w:eastAsia="標楷體" w:hAnsi="標楷體" w:hint="eastAsia"/>
              </w:rPr>
              <w:t xml:space="preserve">■資訊教育  ■家庭教育 ■人權教育  ■生命教育 ■法治教育  </w:t>
            </w:r>
          </w:p>
        </w:tc>
      </w:tr>
      <w:tr w:rsidR="003905A6" w:rsidRPr="003267FC" w:rsidTr="00D34A49">
        <w:trPr>
          <w:trHeight w:val="60"/>
          <w:jc w:val="center"/>
        </w:trPr>
        <w:tc>
          <w:tcPr>
            <w:tcW w:w="191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F774A" w:rsidRDefault="009F774A" w:rsidP="00EF587D">
            <w:pPr>
              <w:widowControl/>
              <w:shd w:val="clear" w:color="auto" w:fill="F9F9F9"/>
              <w:outlineLvl w:val="0"/>
              <w:rPr>
                <w:rFonts w:ascii="標楷體" w:eastAsia="標楷體" w:hAnsi="標楷體" w:cs="Arial"/>
                <w:kern w:val="36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kern w:val="36"/>
                <w:bdr w:val="none" w:sz="0" w:space="0" w:color="auto" w:frame="1"/>
              </w:rPr>
              <w:t>1.</w:t>
            </w:r>
            <w:r w:rsidRPr="00A67233">
              <w:rPr>
                <w:rFonts w:ascii="標楷體" w:eastAsia="標楷體" w:hAnsi="標楷體" w:cs="Arial"/>
                <w:kern w:val="36"/>
                <w:bdr w:val="none" w:sz="0" w:space="0" w:color="auto" w:frame="1"/>
              </w:rPr>
              <w:t>《</w:t>
            </w:r>
            <w:r>
              <w:rPr>
                <w:rFonts w:ascii="標楷體" w:eastAsia="標楷體" w:hAnsi="標楷體" w:hint="eastAsia"/>
              </w:rPr>
              <w:t>漢字的故事:恥</w:t>
            </w:r>
            <w:r w:rsidRPr="00A67233">
              <w:rPr>
                <w:rFonts w:ascii="標楷體" w:eastAsia="標楷體" w:hAnsi="標楷體" w:cs="Arial"/>
                <w:kern w:val="36"/>
                <w:bdr w:val="none" w:sz="0" w:space="0" w:color="auto" w:frame="1"/>
              </w:rPr>
              <w:t>》</w:t>
            </w:r>
            <w:r>
              <w:t xml:space="preserve"> </w:t>
            </w:r>
            <w:hyperlink r:id="rId9" w:history="1">
              <w:r>
                <w:rPr>
                  <w:rStyle w:val="ab"/>
                </w:rPr>
                <w:t>https://www.youtube.com/watch?v=zrcIEgM09Mc</w:t>
              </w:r>
            </w:hyperlink>
          </w:p>
          <w:p w:rsidR="003905A6" w:rsidRPr="00DD2AF5" w:rsidRDefault="009F774A" w:rsidP="00EF587D">
            <w:pPr>
              <w:widowControl/>
              <w:shd w:val="clear" w:color="auto" w:fill="F9F9F9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36"/>
                <w:bdr w:val="none" w:sz="0" w:space="0" w:color="auto" w:frame="1"/>
              </w:rPr>
              <w:t>2.</w:t>
            </w:r>
            <w:r w:rsidR="00EF587D" w:rsidRPr="00A67233">
              <w:rPr>
                <w:rFonts w:ascii="標楷體" w:eastAsia="標楷體" w:hAnsi="標楷體" w:cs="Arial"/>
                <w:kern w:val="36"/>
                <w:bdr w:val="none" w:sz="0" w:space="0" w:color="auto" w:frame="1"/>
              </w:rPr>
              <w:t>《紀曉嵐知錯改過》</w:t>
            </w:r>
            <w:hyperlink r:id="rId10" w:history="1">
              <w:r w:rsidR="00A67233" w:rsidRPr="00A67233">
                <w:rPr>
                  <w:color w:val="0000FF"/>
                  <w:u w:val="single"/>
                </w:rPr>
                <w:t>https://www.youtube.com/watch?v=Go7o0UEg5rY</w:t>
              </w:r>
            </w:hyperlink>
          </w:p>
        </w:tc>
      </w:tr>
      <w:tr w:rsidR="003905A6" w:rsidRPr="000A031A" w:rsidTr="00D34A49">
        <w:trPr>
          <w:trHeight w:val="70"/>
          <w:jc w:val="center"/>
        </w:trPr>
        <w:tc>
          <w:tcPr>
            <w:tcW w:w="1916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設備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3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3905A6" w:rsidRPr="00BA61AE" w:rsidRDefault="003905A6" w:rsidP="006925A7">
            <w:pPr>
              <w:pStyle w:val="TableParagraph"/>
              <w:spacing w:line="349" w:lineRule="exact"/>
              <w:ind w:left="-25" w:right="-174"/>
              <w:jc w:val="both"/>
              <w:rPr>
                <w:rFonts w:ascii="標楷體" w:eastAsia="標楷體" w:hAnsi="標楷體"/>
                <w:lang w:eastAsia="zh-TW"/>
              </w:rPr>
            </w:pPr>
            <w:r w:rsidRPr="00BA61AE">
              <w:rPr>
                <w:rFonts w:ascii="標楷體" w:eastAsia="標楷體" w:hAnsi="標楷體" w:cs="微軟正黑體" w:hint="eastAsia"/>
                <w:lang w:eastAsia="zh-TW"/>
              </w:rPr>
              <w:t>電腦、單槍</w:t>
            </w:r>
            <w:r w:rsidRPr="00BA61AE">
              <w:rPr>
                <w:rFonts w:ascii="標楷體" w:eastAsia="標楷體" w:hAnsi="標楷體" w:cs="新細明體" w:hint="eastAsia"/>
                <w:lang w:eastAsia="zh-TW"/>
              </w:rPr>
              <w:t>、</w:t>
            </w:r>
            <w:r w:rsidR="006925A7">
              <w:rPr>
                <w:rFonts w:ascii="標楷體" w:eastAsia="標楷體" w:hAnsi="標楷體" w:cs="新細明體" w:hint="eastAsia"/>
                <w:lang w:eastAsia="zh-TW"/>
              </w:rPr>
              <w:t>小白板</w:t>
            </w:r>
          </w:p>
        </w:tc>
      </w:tr>
      <w:tr w:rsidR="003905A6" w:rsidRPr="000A031A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3905A6" w:rsidRPr="000A031A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3905A6" w:rsidRPr="000A031A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C61F19" w:rsidRPr="00A72FD3" w:rsidRDefault="00C61F19" w:rsidP="00C61F19">
            <w:pPr>
              <w:spacing w:line="340" w:lineRule="exact"/>
              <w:ind w:left="960" w:hangingChars="400" w:hanging="960"/>
              <w:rPr>
                <w:rFonts w:ascii="標楷體" w:eastAsia="標楷體" w:hAnsi="標楷體"/>
              </w:rPr>
            </w:pPr>
            <w:r w:rsidRPr="00A72FD3">
              <w:rPr>
                <w:rFonts w:ascii="標楷體" w:eastAsia="標楷體" w:hAnsi="標楷體" w:hint="eastAsia"/>
              </w:rPr>
              <w:t>1</w:t>
            </w:r>
            <w:r w:rsidR="005061DE">
              <w:rPr>
                <w:rFonts w:ascii="新細明體" w:hAnsi="新細明體" w:hint="eastAsia"/>
              </w:rPr>
              <w:t>、</w:t>
            </w:r>
            <w:r w:rsidRPr="00A72FD3">
              <w:rPr>
                <w:rFonts w:ascii="標楷體" w:eastAsia="標楷體" w:hAnsi="標楷體" w:hint="eastAsia"/>
              </w:rPr>
              <w:t>能改正不良生活習慣與不當言行。</w:t>
            </w:r>
          </w:p>
          <w:p w:rsidR="00C61F19" w:rsidRPr="00A72FD3" w:rsidRDefault="00C61F19" w:rsidP="00C61F19">
            <w:pPr>
              <w:spacing w:line="340" w:lineRule="exact"/>
              <w:ind w:left="960" w:hangingChars="400" w:hanging="960"/>
              <w:rPr>
                <w:rFonts w:ascii="標楷體" w:eastAsia="標楷體" w:hAnsi="標楷體"/>
              </w:rPr>
            </w:pPr>
            <w:r w:rsidRPr="00A72FD3">
              <w:rPr>
                <w:rFonts w:ascii="標楷體" w:eastAsia="標楷體" w:hAnsi="標楷體" w:hint="eastAsia"/>
              </w:rPr>
              <w:t>2</w:t>
            </w:r>
            <w:r w:rsidR="005061DE">
              <w:rPr>
                <w:rFonts w:ascii="新細明體" w:hAnsi="新細明體" w:hint="eastAsia"/>
              </w:rPr>
              <w:t>、</w:t>
            </w:r>
            <w:r w:rsidRPr="00A72FD3">
              <w:rPr>
                <w:rFonts w:ascii="標楷體" w:eastAsia="標楷體" w:hAnsi="標楷體" w:hint="eastAsia"/>
              </w:rPr>
              <w:t>會自己完成功課，訂正作業，不需導師、家長催促。</w:t>
            </w:r>
          </w:p>
          <w:p w:rsidR="00C61F19" w:rsidRPr="00A72FD3" w:rsidRDefault="005061DE" w:rsidP="00C61F19">
            <w:pPr>
              <w:spacing w:line="340" w:lineRule="exact"/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新細明體" w:hAnsi="新細明體" w:hint="eastAsia"/>
              </w:rPr>
              <w:t>、</w:t>
            </w:r>
            <w:r w:rsidR="00C61F19" w:rsidRPr="00A72FD3">
              <w:rPr>
                <w:rFonts w:ascii="標楷體" w:eastAsia="標楷體" w:hAnsi="標楷體" w:hint="eastAsia"/>
              </w:rPr>
              <w:t>能規劃自己讀書、寫功課及遊憩時間，並且確實做到。</w:t>
            </w:r>
          </w:p>
          <w:p w:rsidR="009E2D83" w:rsidRDefault="005061DE" w:rsidP="00C61F19">
            <w:pPr>
              <w:spacing w:line="340" w:lineRule="exact"/>
              <w:ind w:left="960" w:hangingChars="400" w:hanging="96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新細明體" w:hAnsi="新細明體" w:hint="eastAsia"/>
              </w:rPr>
              <w:t>、</w:t>
            </w:r>
            <w:r w:rsidR="00C61F19" w:rsidRPr="00A72FD3">
              <w:rPr>
                <w:rFonts w:ascii="標楷體" w:eastAsia="標楷體" w:hAnsi="標楷體" w:hint="eastAsia"/>
              </w:rPr>
              <w:t>知道如果不遵守上課及活動規則，將會影響他人學習。</w:t>
            </w:r>
          </w:p>
          <w:p w:rsidR="005061DE" w:rsidRPr="00D0059D" w:rsidRDefault="005061DE" w:rsidP="00A716E4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3905A6" w:rsidRPr="003267FC" w:rsidTr="00F66F5D">
        <w:trPr>
          <w:trHeight w:val="50"/>
          <w:jc w:val="center"/>
        </w:trPr>
        <w:tc>
          <w:tcPr>
            <w:tcW w:w="10275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設計</w:t>
            </w:r>
          </w:p>
        </w:tc>
      </w:tr>
      <w:tr w:rsidR="003905A6" w:rsidRPr="003267FC" w:rsidTr="00D34A49">
        <w:trPr>
          <w:trHeight w:val="70"/>
          <w:jc w:val="center"/>
        </w:trPr>
        <w:tc>
          <w:tcPr>
            <w:tcW w:w="6289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5A6" w:rsidRPr="004D26D3" w:rsidRDefault="003905A6" w:rsidP="00AE4EFA">
            <w:pPr>
              <w:spacing w:line="440" w:lineRule="exact"/>
              <w:jc w:val="center"/>
              <w:rPr>
                <w:rFonts w:eastAsia="標楷體"/>
                <w:b/>
                <w:color w:val="000000"/>
              </w:rPr>
            </w:pPr>
            <w:r w:rsidRPr="004D26D3">
              <w:rPr>
                <w:rFonts w:eastAsia="標楷體" w:hAnsi="標楷體"/>
                <w:b/>
                <w:color w:val="000000"/>
              </w:rPr>
              <w:t>教學時間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:rsidR="003905A6" w:rsidRPr="004D26D3" w:rsidRDefault="003905A6" w:rsidP="00AE4EFA">
            <w:pPr>
              <w:spacing w:line="440" w:lineRule="exact"/>
              <w:jc w:val="center"/>
              <w:rPr>
                <w:rFonts w:eastAsia="標楷體"/>
                <w:b/>
                <w:color w:val="000000"/>
              </w:rPr>
            </w:pPr>
            <w:r w:rsidRPr="004D26D3">
              <w:rPr>
                <w:rFonts w:eastAsia="標楷體" w:hAnsi="標楷體"/>
                <w:b/>
                <w:color w:val="000000"/>
              </w:rPr>
              <w:t>教學資源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:rsidR="003905A6" w:rsidRPr="00713509" w:rsidRDefault="003905A6" w:rsidP="00AE4EFA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教學</w:t>
            </w:r>
            <w:r w:rsidRPr="00713509">
              <w:rPr>
                <w:rFonts w:ascii="標楷體" w:eastAsia="標楷體" w:hAnsi="標楷體" w:hint="eastAsia"/>
                <w:b/>
                <w:kern w:val="0"/>
              </w:rPr>
              <w:t>評量</w:t>
            </w:r>
          </w:p>
        </w:tc>
      </w:tr>
      <w:tr w:rsidR="003905A6" w:rsidRPr="000A031A" w:rsidTr="00D34A49">
        <w:trPr>
          <w:trHeight w:val="56"/>
          <w:jc w:val="center"/>
        </w:trPr>
        <w:tc>
          <w:tcPr>
            <w:tcW w:w="6289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1F19" w:rsidRPr="00A72FD3" w:rsidRDefault="00C61F19" w:rsidP="00C61F19">
            <w:pPr>
              <w:rPr>
                <w:rFonts w:ascii="標楷體" w:eastAsia="標楷體" w:hAnsi="標楷體"/>
              </w:rPr>
            </w:pPr>
            <w:r w:rsidRPr="00A72FD3">
              <w:rPr>
                <w:rFonts w:ascii="標楷體" w:eastAsia="標楷體" w:hAnsi="標楷體" w:hint="eastAsia"/>
              </w:rPr>
              <w:t>【引起動機】</w:t>
            </w:r>
          </w:p>
          <w:p w:rsidR="009E2D83" w:rsidRPr="00B3172B" w:rsidRDefault="009E2D83" w:rsidP="00D0059D">
            <w:pPr>
              <w:rPr>
                <w:rFonts w:ascii="標楷體" w:eastAsia="標楷體" w:hAnsi="標楷體"/>
                <w:szCs w:val="26"/>
              </w:rPr>
            </w:pPr>
            <w:r w:rsidRPr="00B3172B">
              <w:rPr>
                <w:rFonts w:ascii="標楷體" w:eastAsia="標楷體" w:hAnsi="標楷體" w:hint="eastAsia"/>
                <w:szCs w:val="26"/>
              </w:rPr>
              <w:t>1.老師先</w:t>
            </w:r>
            <w:r w:rsidR="00A71BC8">
              <w:rPr>
                <w:rFonts w:ascii="標楷體" w:eastAsia="標楷體" w:hAnsi="標楷體" w:hint="eastAsia"/>
                <w:szCs w:val="26"/>
              </w:rPr>
              <w:t>播放</w:t>
            </w:r>
            <w:r w:rsidR="009F774A" w:rsidRPr="00A67233">
              <w:rPr>
                <w:rFonts w:ascii="標楷體" w:eastAsia="標楷體" w:hAnsi="標楷體" w:cs="Arial"/>
                <w:kern w:val="36"/>
                <w:bdr w:val="none" w:sz="0" w:space="0" w:color="auto" w:frame="1"/>
              </w:rPr>
              <w:t>《</w:t>
            </w:r>
            <w:r w:rsidR="009F774A">
              <w:rPr>
                <w:rFonts w:ascii="標楷體" w:eastAsia="標楷體" w:hAnsi="標楷體" w:hint="eastAsia"/>
              </w:rPr>
              <w:t>漢字的故事:恥</w:t>
            </w:r>
            <w:r w:rsidR="009F774A" w:rsidRPr="00A67233">
              <w:rPr>
                <w:rFonts w:ascii="標楷體" w:eastAsia="標楷體" w:hAnsi="標楷體" w:cs="Arial"/>
                <w:kern w:val="36"/>
                <w:bdr w:val="none" w:sz="0" w:space="0" w:color="auto" w:frame="1"/>
              </w:rPr>
              <w:t>》</w:t>
            </w:r>
          </w:p>
          <w:p w:rsidR="009E2D83" w:rsidRDefault="009E2D83" w:rsidP="00D0059D">
            <w:pPr>
              <w:rPr>
                <w:rFonts w:ascii="標楷體" w:eastAsia="標楷體" w:hAnsi="標楷體"/>
                <w:szCs w:val="26"/>
              </w:rPr>
            </w:pPr>
            <w:r w:rsidRPr="00B3172B">
              <w:rPr>
                <w:rFonts w:ascii="標楷體" w:eastAsia="標楷體" w:hAnsi="標楷體" w:hint="eastAsia"/>
                <w:szCs w:val="26"/>
              </w:rPr>
              <w:t>2.請學生說說看，什麼是</w:t>
            </w:r>
            <w:r w:rsidR="00A71BC8">
              <w:rPr>
                <w:rFonts w:ascii="標楷體" w:eastAsia="標楷體" w:hAnsi="標楷體" w:hint="eastAsia"/>
                <w:szCs w:val="26"/>
              </w:rPr>
              <w:t>恥</w:t>
            </w:r>
            <w:r w:rsidRPr="00B3172B">
              <w:rPr>
                <w:rFonts w:ascii="標楷體" w:eastAsia="標楷體" w:hAnsi="標楷體" w:hint="eastAsia"/>
                <w:szCs w:val="26"/>
              </w:rPr>
              <w:t>?</w:t>
            </w:r>
          </w:p>
          <w:p w:rsidR="00C61F19" w:rsidRDefault="00C61F19" w:rsidP="00D0059D">
            <w:pPr>
              <w:rPr>
                <w:rFonts w:ascii="標楷體" w:eastAsia="標楷體" w:hAnsi="標楷體"/>
                <w:szCs w:val="26"/>
              </w:rPr>
            </w:pPr>
          </w:p>
          <w:p w:rsidR="00C61F19" w:rsidRPr="00B3172B" w:rsidRDefault="00C61F19" w:rsidP="00D0059D">
            <w:pPr>
              <w:rPr>
                <w:rFonts w:ascii="標楷體" w:eastAsia="標楷體" w:hAnsi="標楷體"/>
                <w:szCs w:val="26"/>
              </w:rPr>
            </w:pPr>
            <w:r w:rsidRPr="00A72FD3">
              <w:rPr>
                <w:rFonts w:ascii="標楷體" w:eastAsia="標楷體" w:hAnsi="標楷體" w:hint="eastAsia"/>
              </w:rPr>
              <w:t>【發展活動】</w:t>
            </w:r>
          </w:p>
          <w:p w:rsidR="00A67233" w:rsidRPr="00A67233" w:rsidRDefault="0074150C" w:rsidP="0074150C">
            <w:pPr>
              <w:rPr>
                <w:rFonts w:ascii="標楷體" w:eastAsia="標楷體" w:hAnsi="標楷體" w:cs="Arial"/>
                <w:kern w:val="36"/>
              </w:rPr>
            </w:pPr>
            <w:r w:rsidRPr="0074150C">
              <w:rPr>
                <w:rFonts w:ascii="標楷體" w:eastAsia="標楷體" w:hAnsi="標楷體" w:hint="eastAsia"/>
                <w:szCs w:val="26"/>
              </w:rPr>
              <w:t>一、</w:t>
            </w:r>
            <w:r w:rsidR="009E2D83" w:rsidRPr="00B3172B">
              <w:rPr>
                <w:rFonts w:ascii="標楷體" w:eastAsia="標楷體" w:hAnsi="標楷體" w:hint="eastAsia"/>
                <w:szCs w:val="26"/>
              </w:rPr>
              <w:t>播放關於</w:t>
            </w:r>
            <w:r w:rsidR="009E2D83" w:rsidRPr="00B3172B">
              <w:rPr>
                <w:rFonts w:ascii="標楷體" w:eastAsia="標楷體" w:hAnsi="標楷體"/>
                <w:szCs w:val="26"/>
              </w:rPr>
              <w:t>”</w:t>
            </w:r>
            <w:r w:rsidR="00A71BC8">
              <w:rPr>
                <w:rFonts w:ascii="標楷體" w:eastAsia="標楷體" w:hAnsi="標楷體" w:hint="eastAsia"/>
                <w:szCs w:val="26"/>
              </w:rPr>
              <w:t>知恥</w:t>
            </w:r>
            <w:r w:rsidR="009E2D83" w:rsidRPr="00B3172B">
              <w:rPr>
                <w:rFonts w:ascii="標楷體" w:eastAsia="標楷體" w:hAnsi="標楷體"/>
                <w:szCs w:val="26"/>
              </w:rPr>
              <w:t>”</w:t>
            </w:r>
            <w:r w:rsidR="009E2D83" w:rsidRPr="00B3172B">
              <w:rPr>
                <w:rFonts w:ascii="標楷體" w:eastAsia="標楷體" w:hAnsi="標楷體" w:hint="eastAsia"/>
                <w:szCs w:val="26"/>
              </w:rPr>
              <w:t>的影片</w:t>
            </w:r>
            <w:r>
              <w:rPr>
                <w:rFonts w:ascii="標楷體" w:eastAsia="標楷體" w:hAnsi="標楷體" w:hint="eastAsia"/>
                <w:szCs w:val="26"/>
              </w:rPr>
              <w:t>~</w:t>
            </w:r>
            <w:r w:rsidR="00A67233" w:rsidRPr="00A67233">
              <w:rPr>
                <w:rFonts w:ascii="標楷體" w:eastAsia="標楷體" w:hAnsi="標楷體" w:cs="Arial"/>
                <w:kern w:val="36"/>
                <w:bdr w:val="none" w:sz="0" w:space="0" w:color="auto" w:frame="1"/>
              </w:rPr>
              <w:t>《紀曉嵐知錯改過》</w:t>
            </w:r>
          </w:p>
          <w:p w:rsidR="00B3172B" w:rsidRPr="00EF587D" w:rsidRDefault="00B3172B" w:rsidP="00B3172B">
            <w:pPr>
              <w:rPr>
                <w:rFonts w:ascii="標楷體" w:eastAsia="標楷體" w:hAnsi="標楷體"/>
              </w:rPr>
            </w:pPr>
            <w:r w:rsidRPr="00EF587D">
              <w:rPr>
                <w:rFonts w:ascii="標楷體" w:eastAsia="標楷體" w:hAnsi="標楷體" w:hint="eastAsia"/>
              </w:rPr>
              <w:t>故事大綱：</w:t>
            </w:r>
          </w:p>
          <w:p w:rsidR="00CB22F4" w:rsidRPr="00EF587D" w:rsidRDefault="0074150C" w:rsidP="009E2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30303"/>
                <w:bdr w:val="none" w:sz="0" w:space="0" w:color="auto" w:frame="1"/>
                <w:shd w:val="clear" w:color="auto" w:fill="F9F9F9"/>
              </w:rPr>
              <w:t xml:space="preserve">    </w:t>
            </w:r>
            <w:r w:rsidR="00A67233" w:rsidRPr="00EF587D">
              <w:rPr>
                <w:rFonts w:ascii="標楷體" w:eastAsia="標楷體" w:hAnsi="標楷體" w:cs="Arial"/>
                <w:color w:val="030303"/>
                <w:bdr w:val="none" w:sz="0" w:space="0" w:color="auto" w:frame="1"/>
                <w:shd w:val="clear" w:color="auto" w:fill="F9F9F9"/>
              </w:rPr>
              <w:t>清代著名學者、文學家紀曉嵐小時候既聰明又頑劣，很為自己吟詩作對的天賦而驕傲，對學堂裡的先生也不放</w:t>
            </w:r>
            <w:r w:rsidR="00A67233" w:rsidRPr="00EF587D">
              <w:rPr>
                <w:rFonts w:ascii="標楷體" w:eastAsia="標楷體" w:hAnsi="標楷體" w:cs="Arial"/>
                <w:color w:val="030303"/>
                <w:bdr w:val="none" w:sz="0" w:space="0" w:color="auto" w:frame="1"/>
                <w:shd w:val="clear" w:color="auto" w:fill="F9F9F9"/>
              </w:rPr>
              <w:lastRenderedPageBreak/>
              <w:t>在眼裡，上課時常常遲到、開小差。為了教育紀曉嵐，石先生花費了不少心思，而紀曉嵐也終於領悟到先生的苦心，從此開始發奮努力。</w:t>
            </w:r>
            <w:r w:rsidR="00B3172B" w:rsidRPr="00EF587D">
              <w:rPr>
                <w:rFonts w:ascii="標楷體" w:eastAsia="標楷體" w:hAnsi="標楷體" w:cs="Arial"/>
                <w:color w:val="232323"/>
              </w:rPr>
              <w:br/>
            </w:r>
          </w:p>
          <w:p w:rsidR="00E52864" w:rsidRDefault="00E52864" w:rsidP="00E52864">
            <w:pPr>
              <w:rPr>
                <w:rFonts w:ascii="標楷體" w:eastAsia="標楷體" w:hAnsi="標楷體" w:cs="Arial"/>
                <w:color w:val="232323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6"/>
              </w:rPr>
              <w:t>二</w:t>
            </w:r>
            <w:r>
              <w:rPr>
                <w:rFonts w:ascii="新細明體" w:hAnsi="新細明體" w:hint="eastAsia"/>
                <w:szCs w:val="26"/>
              </w:rPr>
              <w:t>、</w:t>
            </w:r>
            <w:r>
              <w:rPr>
                <w:rFonts w:ascii="標楷體" w:eastAsia="標楷體" w:hAnsi="標楷體" w:cs="Arial" w:hint="eastAsia"/>
                <w:color w:val="232323"/>
                <w:shd w:val="clear" w:color="auto" w:fill="FFFFFF"/>
              </w:rPr>
              <w:t xml:space="preserve">請學生分組討論剛剛在影片中看到什麼?並寫在 </w:t>
            </w:r>
          </w:p>
          <w:p w:rsidR="00E52864" w:rsidRDefault="00E52864" w:rsidP="00E52864">
            <w:pPr>
              <w:rPr>
                <w:rFonts w:ascii="新細明體" w:hAnsi="新細明體" w:cs="Arial"/>
                <w:color w:val="232323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32323"/>
                <w:shd w:val="clear" w:color="auto" w:fill="FFFFFF"/>
              </w:rPr>
              <w:t xml:space="preserve">    A3紙上</w:t>
            </w:r>
            <w:r>
              <w:rPr>
                <w:rFonts w:ascii="新細明體" w:hAnsi="新細明體" w:cs="Arial" w:hint="eastAsia"/>
                <w:color w:val="232323"/>
                <w:shd w:val="clear" w:color="auto" w:fill="FFFFFF"/>
              </w:rPr>
              <w:t>。</w:t>
            </w:r>
          </w:p>
          <w:p w:rsidR="002B33D3" w:rsidRPr="00E73716" w:rsidRDefault="00E73716" w:rsidP="002B33D3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.</w:t>
            </w:r>
            <w:r w:rsidRPr="00397272">
              <w:rPr>
                <w:rFonts w:ascii="標楷體" w:eastAsia="標楷體" w:hAnsi="標楷體" w:hint="eastAsia"/>
                <w:b/>
                <w:color w:val="000000"/>
              </w:rPr>
              <w:t>影片中的紀曉嵐為什麼上課都遲到及不專心?</w:t>
            </w:r>
          </w:p>
          <w:p w:rsidR="002B33D3" w:rsidRPr="00E52864" w:rsidRDefault="00513E79" w:rsidP="002B33D3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</w:t>
            </w:r>
            <w:r w:rsidR="002B33D3">
              <w:rPr>
                <w:rFonts w:ascii="標楷體" w:eastAsia="標楷體" w:hAnsi="標楷體" w:hint="eastAsia"/>
                <w:b/>
                <w:color w:val="000000"/>
              </w:rPr>
              <w:t>.知錯能改是禮義廉恥的那一個品德教育?</w:t>
            </w:r>
          </w:p>
          <w:p w:rsidR="00E73716" w:rsidRDefault="00513E79" w:rsidP="00E73716">
            <w:pPr>
              <w:rPr>
                <w:rFonts w:ascii="標楷體" w:eastAsia="標楷體" w:hAnsi="標楷體"/>
                <w:b/>
                <w:color w:val="000000"/>
                <w:shd w:val="clear" w:color="auto" w:fill="F7F7F7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hd w:val="clear" w:color="auto" w:fill="F7F7F7"/>
              </w:rPr>
              <w:t>3</w:t>
            </w:r>
            <w:r w:rsidR="00E73716">
              <w:rPr>
                <w:rFonts w:ascii="標楷體" w:eastAsia="標楷體" w:hAnsi="標楷體" w:hint="eastAsia"/>
                <w:b/>
                <w:color w:val="000000"/>
                <w:shd w:val="clear" w:color="auto" w:fill="F7F7F7"/>
              </w:rPr>
              <w:t>.說說看「</w:t>
            </w:r>
            <w:r w:rsidR="00E73716" w:rsidRPr="005B6CE3">
              <w:rPr>
                <w:rFonts w:ascii="標楷體" w:eastAsia="標楷體" w:hAnsi="標楷體"/>
                <w:b/>
                <w:color w:val="000000"/>
                <w:shd w:val="clear" w:color="auto" w:fill="F7F7F7"/>
              </w:rPr>
              <w:t>知錯能改，善莫大焉</w:t>
            </w:r>
            <w:r w:rsidR="00E73716" w:rsidRPr="005B6CE3">
              <w:rPr>
                <w:rFonts w:ascii="標楷體" w:eastAsia="標楷體" w:hAnsi="標楷體" w:hint="eastAsia"/>
                <w:b/>
                <w:color w:val="000000"/>
                <w:shd w:val="clear" w:color="auto" w:fill="F7F7F7"/>
              </w:rPr>
              <w:t xml:space="preserve"> </w:t>
            </w:r>
            <w:r w:rsidR="00E73716">
              <w:rPr>
                <w:rFonts w:ascii="標楷體" w:eastAsia="標楷體" w:hAnsi="標楷體" w:hint="eastAsia"/>
                <w:b/>
                <w:color w:val="000000"/>
                <w:shd w:val="clear" w:color="auto" w:fill="F7F7F7"/>
              </w:rPr>
              <w:t>」</w:t>
            </w:r>
            <w:r w:rsidR="00E73716" w:rsidRPr="005B6CE3">
              <w:rPr>
                <w:rFonts w:ascii="標楷體" w:eastAsia="標楷體" w:hAnsi="標楷體" w:hint="eastAsia"/>
                <w:b/>
                <w:color w:val="000000"/>
                <w:shd w:val="clear" w:color="auto" w:fill="F7F7F7"/>
              </w:rPr>
              <w:t>這句成語</w:t>
            </w:r>
            <w:r w:rsidR="00E73716">
              <w:rPr>
                <w:rFonts w:ascii="標楷體" w:eastAsia="標楷體" w:hAnsi="標楷體" w:hint="eastAsia"/>
                <w:b/>
                <w:color w:val="000000"/>
                <w:shd w:val="clear" w:color="auto" w:fill="F7F7F7"/>
              </w:rPr>
              <w:t>的</w:t>
            </w:r>
            <w:r w:rsidR="00E73716" w:rsidRPr="005B6CE3">
              <w:rPr>
                <w:rFonts w:ascii="標楷體" w:eastAsia="標楷體" w:hAnsi="標楷體" w:hint="eastAsia"/>
                <w:b/>
                <w:color w:val="000000"/>
                <w:shd w:val="clear" w:color="auto" w:fill="F7F7F7"/>
              </w:rPr>
              <w:t xml:space="preserve">意思? </w:t>
            </w:r>
          </w:p>
          <w:p w:rsidR="00E73716" w:rsidRDefault="00513E79" w:rsidP="002B33D3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4</w:t>
            </w:r>
            <w:r w:rsidR="00E73716">
              <w:rPr>
                <w:rFonts w:ascii="標楷體" w:eastAsia="標楷體" w:hAnsi="標楷體" w:hint="eastAsia"/>
                <w:b/>
                <w:color w:val="000000"/>
              </w:rPr>
              <w:t>.如果你是</w:t>
            </w:r>
            <w:r w:rsidR="00E73716" w:rsidRPr="00397272">
              <w:rPr>
                <w:rFonts w:ascii="標楷體" w:eastAsia="標楷體" w:hAnsi="標楷體" w:hint="eastAsia"/>
                <w:b/>
                <w:color w:val="000000"/>
              </w:rPr>
              <w:t>紀曉嵐</w:t>
            </w:r>
            <w:r w:rsidR="00E73716">
              <w:rPr>
                <w:rFonts w:ascii="標楷體" w:eastAsia="標楷體" w:hAnsi="標楷體" w:hint="eastAsia"/>
                <w:b/>
                <w:color w:val="000000"/>
              </w:rPr>
              <w:t>你會怎麼處理小</w:t>
            </w:r>
            <w:r w:rsidR="00E73716" w:rsidRPr="00397272">
              <w:rPr>
                <w:rFonts w:ascii="標楷體" w:eastAsia="標楷體" w:hAnsi="標楷體" w:hint="eastAsia"/>
                <w:b/>
                <w:color w:val="000000"/>
              </w:rPr>
              <w:t>鳥</w:t>
            </w:r>
            <w:r w:rsidR="00E73716">
              <w:rPr>
                <w:rFonts w:ascii="標楷體" w:eastAsia="標楷體" w:hAnsi="標楷體" w:hint="eastAsia"/>
                <w:b/>
                <w:color w:val="000000"/>
              </w:rPr>
              <w:t>的事情?</w:t>
            </w:r>
          </w:p>
          <w:p w:rsidR="002B33D3" w:rsidRDefault="00513E79" w:rsidP="002B33D3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5</w:t>
            </w:r>
            <w:r w:rsidR="002B33D3">
              <w:rPr>
                <w:rFonts w:ascii="標楷體" w:eastAsia="標楷體" w:hAnsi="標楷體" w:hint="eastAsia"/>
                <w:b/>
                <w:color w:val="000000"/>
              </w:rPr>
              <w:t>.如果你是</w:t>
            </w:r>
            <w:r w:rsidR="002B33D3" w:rsidRPr="00397272">
              <w:rPr>
                <w:rFonts w:ascii="標楷體" w:eastAsia="標楷體" w:hAnsi="標楷體" w:hint="eastAsia"/>
                <w:b/>
                <w:color w:val="000000"/>
              </w:rPr>
              <w:t>紀曉嵐</w:t>
            </w:r>
            <w:r w:rsidR="002B33D3">
              <w:rPr>
                <w:rFonts w:ascii="標楷體" w:eastAsia="標楷體" w:hAnsi="標楷體" w:hint="eastAsia"/>
                <w:b/>
                <w:color w:val="000000"/>
              </w:rPr>
              <w:t>的老師, 你會怎麼規勸</w:t>
            </w:r>
            <w:r w:rsidR="002B33D3" w:rsidRPr="00397272">
              <w:rPr>
                <w:rFonts w:ascii="標楷體" w:eastAsia="標楷體" w:hAnsi="標楷體" w:hint="eastAsia"/>
                <w:b/>
                <w:color w:val="000000"/>
              </w:rPr>
              <w:t>紀曉嵐</w:t>
            </w:r>
            <w:r w:rsidR="002B33D3">
              <w:rPr>
                <w:rFonts w:ascii="標楷體" w:eastAsia="標楷體" w:hAnsi="標楷體" w:hint="eastAsia"/>
                <w:b/>
                <w:color w:val="000000"/>
              </w:rPr>
              <w:t xml:space="preserve">上課不專心的事? </w:t>
            </w:r>
          </w:p>
          <w:p w:rsidR="002B33D3" w:rsidRDefault="002B33D3" w:rsidP="002B33D3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6.犯錯是一件羞恥的事嗎? 你會如何面對自己的錯誤?</w:t>
            </w:r>
          </w:p>
          <w:p w:rsidR="00E52864" w:rsidRDefault="00513E79" w:rsidP="00E52864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7</w:t>
            </w:r>
            <w:r w:rsidR="00E52864">
              <w:rPr>
                <w:rFonts w:ascii="標楷體" w:eastAsia="標楷體" w:hAnsi="標楷體" w:hint="eastAsia"/>
                <w:b/>
                <w:color w:val="000000"/>
              </w:rPr>
              <w:t>.在你的生活中, 有沒有犯錯的</w:t>
            </w:r>
            <w:r w:rsidR="004B4080">
              <w:rPr>
                <w:rFonts w:ascii="標楷體" w:eastAsia="標楷體" w:hAnsi="標楷體" w:hint="eastAsia"/>
                <w:b/>
                <w:color w:val="000000"/>
              </w:rPr>
              <w:t>經驗</w:t>
            </w:r>
            <w:r w:rsidR="00E52864">
              <w:rPr>
                <w:rFonts w:ascii="標楷體" w:eastAsia="標楷體" w:hAnsi="標楷體" w:hint="eastAsia"/>
                <w:b/>
                <w:color w:val="000000"/>
              </w:rPr>
              <w:t>? 後</w:t>
            </w:r>
            <w:r w:rsidR="004B4080">
              <w:rPr>
                <w:rFonts w:ascii="標楷體" w:eastAsia="標楷體" w:hAnsi="標楷體" w:hint="eastAsia"/>
                <w:b/>
                <w:color w:val="000000"/>
              </w:rPr>
              <w:t>來</w:t>
            </w:r>
            <w:r w:rsidR="00E52864">
              <w:rPr>
                <w:rFonts w:ascii="標楷體" w:eastAsia="標楷體" w:hAnsi="標楷體" w:hint="eastAsia"/>
                <w:b/>
                <w:color w:val="000000"/>
              </w:rPr>
              <w:t>如何改善?</w:t>
            </w:r>
          </w:p>
          <w:p w:rsidR="00E52864" w:rsidRPr="00513E79" w:rsidRDefault="00E52864" w:rsidP="00E52864">
            <w:pPr>
              <w:rPr>
                <w:rFonts w:ascii="新細明體" w:hAnsi="新細明體" w:cs="Arial"/>
                <w:color w:val="232323"/>
                <w:shd w:val="clear" w:color="auto" w:fill="FFFFFF"/>
              </w:rPr>
            </w:pPr>
          </w:p>
          <w:p w:rsidR="00C61F19" w:rsidRDefault="00C61F19" w:rsidP="00B3172B">
            <w:pPr>
              <w:rPr>
                <w:rFonts w:ascii="新細明體" w:hAnsi="新細明體" w:cs="Arial"/>
                <w:color w:val="232323"/>
                <w:shd w:val="clear" w:color="auto" w:fill="FFFFFF"/>
              </w:rPr>
            </w:pPr>
          </w:p>
          <w:p w:rsidR="00E52864" w:rsidRDefault="00E52864" w:rsidP="00E52864">
            <w:pPr>
              <w:rPr>
                <w:rFonts w:ascii="新細明體" w:hAnsi="新細明體" w:cs="Arial"/>
                <w:color w:val="232323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32323"/>
                <w:shd w:val="clear" w:color="auto" w:fill="FFFFFF"/>
              </w:rPr>
              <w:t>三</w:t>
            </w:r>
            <w:r>
              <w:rPr>
                <w:rFonts w:ascii="新細明體" w:hAnsi="新細明體" w:cs="Arial" w:hint="eastAsia"/>
                <w:color w:val="232323"/>
                <w:shd w:val="clear" w:color="auto" w:fill="FFFFFF"/>
              </w:rPr>
              <w:t>、</w:t>
            </w:r>
            <w:r>
              <w:rPr>
                <w:rFonts w:ascii="標楷體" w:eastAsia="標楷體" w:hAnsi="標楷體" w:cs="Arial" w:hint="eastAsia"/>
                <w:color w:val="232323"/>
                <w:shd w:val="clear" w:color="auto" w:fill="FFFFFF"/>
              </w:rPr>
              <w:t>各組上台報告</w:t>
            </w:r>
            <w:r>
              <w:rPr>
                <w:rFonts w:ascii="新細明體" w:hAnsi="新細明體" w:cs="Arial" w:hint="eastAsia"/>
                <w:color w:val="232323"/>
                <w:shd w:val="clear" w:color="auto" w:fill="FFFFFF"/>
              </w:rPr>
              <w:t>。</w:t>
            </w:r>
          </w:p>
          <w:p w:rsidR="0074150C" w:rsidRDefault="0074150C" w:rsidP="00B3172B">
            <w:pPr>
              <w:rPr>
                <w:rFonts w:ascii="標楷體" w:eastAsia="標楷體" w:hAnsi="標楷體" w:cs="Arial"/>
                <w:color w:val="232323"/>
                <w:shd w:val="clear" w:color="auto" w:fill="FFFFFF"/>
              </w:rPr>
            </w:pPr>
          </w:p>
          <w:p w:rsidR="008E6F5D" w:rsidRPr="008E6F5D" w:rsidRDefault="008E6F5D" w:rsidP="00935D80">
            <w:pPr>
              <w:pStyle w:val="1"/>
              <w:shd w:val="clear" w:color="auto" w:fill="F7F7F7"/>
              <w:spacing w:before="0" w:after="0" w:line="240" w:lineRule="auto"/>
              <w:textAlignment w:val="baseline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6"/>
              </w:rPr>
            </w:pPr>
            <w:r w:rsidRPr="008E6F5D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6"/>
              </w:rPr>
              <w:t>【綜合活動】</w:t>
            </w:r>
          </w:p>
          <w:p w:rsidR="003A71E6" w:rsidRPr="003A71E6" w:rsidRDefault="0074150C" w:rsidP="00935D80">
            <w:pPr>
              <w:pStyle w:val="1"/>
              <w:shd w:val="clear" w:color="auto" w:fill="F7F7F7"/>
              <w:spacing w:before="0" w:after="0" w:line="240" w:lineRule="auto"/>
              <w:textAlignment w:val="baseline"/>
              <w:rPr>
                <w:rFonts w:ascii="標楷體" w:eastAsia="標楷體" w:hAnsi="標楷體" w:cs="Helvetica"/>
                <w:color w:val="000000"/>
                <w:sz w:val="24"/>
                <w:szCs w:val="24"/>
              </w:rPr>
            </w:pPr>
            <w:r>
              <w:rPr>
                <w:rStyle w:val="ac"/>
                <w:rFonts w:ascii="新細明體" w:eastAsia="新細明體" w:hAnsi="新細明體" w:cs="Helvetica" w:hint="eastAsia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  <w:r w:rsidR="008E6F5D" w:rsidRPr="005F2748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  <w:bdr w:val="none" w:sz="0" w:space="0" w:color="auto" w:frame="1"/>
              </w:rPr>
              <w:t>《</w:t>
            </w:r>
            <w:r w:rsidR="00935D80">
              <w:rPr>
                <w:rStyle w:val="ac"/>
                <w:rFonts w:ascii="標楷體" w:eastAsia="標楷體" w:hAnsi="標楷體" w:cs="Helvetica" w:hint="eastAsia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弟子規:</w:t>
            </w:r>
            <w:r w:rsidR="003A71E6" w:rsidRPr="003A71E6">
              <w:rPr>
                <w:rStyle w:val="ac"/>
                <w:rFonts w:ascii="標楷體" w:eastAsia="標楷體" w:hAnsi="標楷體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過能改　歸於無　倘掩飾　增一辜</w:t>
            </w:r>
            <w:r w:rsidR="008E6F5D" w:rsidRPr="005F2748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  <w:bdr w:val="none" w:sz="0" w:space="0" w:color="auto" w:frame="1"/>
              </w:rPr>
              <w:t>》</w:t>
            </w:r>
          </w:p>
          <w:p w:rsidR="003A71E6" w:rsidRPr="003A71E6" w:rsidRDefault="00935D80" w:rsidP="003A71E6">
            <w:pPr>
              <w:pStyle w:val="Web"/>
              <w:shd w:val="clear" w:color="auto" w:fill="F7F7F7"/>
              <w:spacing w:before="0" w:beforeAutospacing="0" w:after="0" w:afterAutospacing="0"/>
              <w:textAlignment w:val="baseline"/>
              <w:rPr>
                <w:rFonts w:ascii="標楷體" w:eastAsia="標楷體" w:hAnsi="標楷體" w:cs="Helvetica"/>
                <w:color w:val="000000"/>
              </w:rPr>
            </w:pPr>
            <w:r>
              <w:rPr>
                <w:rFonts w:ascii="標楷體" w:eastAsia="標楷體" w:hAnsi="標楷體" w:cs="Helvetica" w:hint="eastAsia"/>
                <w:color w:val="000000"/>
              </w:rPr>
              <w:t xml:space="preserve">    </w:t>
            </w:r>
            <w:r w:rsidR="003A71E6" w:rsidRPr="003A71E6">
              <w:rPr>
                <w:rFonts w:ascii="標楷體" w:eastAsia="標楷體" w:hAnsi="標楷體" w:cs="Helvetica"/>
                <w:color w:val="000000"/>
              </w:rPr>
              <w:t>知錯能改是勇者的行為，錯誤自然慢慢地減少消失。如果為了面子，死不認錯，還要替自己開脫、掩飾，那就是錯上加錯，反而又增加一項掩飾的罪過了。</w:t>
            </w:r>
          </w:p>
          <w:p w:rsidR="0074150C" w:rsidRPr="0074150C" w:rsidRDefault="0074150C" w:rsidP="0074150C">
            <w:pPr>
              <w:rPr>
                <w:rFonts w:ascii="標楷體" w:eastAsia="標楷體" w:hAnsi="標楷體"/>
                <w:b/>
                <w:noProof/>
              </w:rPr>
            </w:pPr>
            <w:r w:rsidRPr="0074150C">
              <w:rPr>
                <w:rFonts w:ascii="標楷體" w:eastAsia="標楷體" w:hAnsi="標楷體" w:hint="eastAsia"/>
                <w:b/>
                <w:noProof/>
              </w:rPr>
              <w:t>2.</w:t>
            </w:r>
            <w:r>
              <w:rPr>
                <w:rFonts w:ascii="標楷體" w:eastAsia="標楷體" w:hAnsi="標楷體" w:hint="eastAsia"/>
                <w:b/>
                <w:noProof/>
              </w:rPr>
              <w:t>想一想</w:t>
            </w:r>
            <w:r>
              <w:rPr>
                <w:rFonts w:ascii="新細明體" w:hAnsi="新細明體" w:hint="eastAsia"/>
                <w:b/>
                <w:noProof/>
              </w:rPr>
              <w:t>，</w:t>
            </w:r>
            <w:r w:rsidR="00CC64F9" w:rsidRPr="00CC64F9">
              <w:rPr>
                <w:rFonts w:ascii="標楷體" w:eastAsia="標楷體" w:hAnsi="標楷體" w:hint="eastAsia"/>
                <w:b/>
                <w:noProof/>
              </w:rPr>
              <w:t>回家和家人分享</w:t>
            </w:r>
            <w:r w:rsidRPr="00CC64F9">
              <w:rPr>
                <w:rFonts w:ascii="標楷體" w:eastAsia="標楷體" w:hAnsi="標楷體" w:hint="eastAsia"/>
                <w:b/>
                <w:noProof/>
              </w:rPr>
              <w:t>最近知錯能</w:t>
            </w:r>
            <w:r>
              <w:rPr>
                <w:rFonts w:ascii="標楷體" w:eastAsia="標楷體" w:hAnsi="標楷體" w:hint="eastAsia"/>
                <w:b/>
                <w:noProof/>
              </w:rPr>
              <w:t>改的實際例子</w:t>
            </w:r>
            <w:r w:rsidR="00CC64F9">
              <w:rPr>
                <w:rFonts w:ascii="標楷體" w:eastAsia="標楷體" w:hAnsi="標楷體" w:hint="eastAsia"/>
                <w:b/>
                <w:noProof/>
              </w:rPr>
              <w:t>並</w:t>
            </w:r>
            <w:r>
              <w:rPr>
                <w:rFonts w:ascii="標楷體" w:eastAsia="標楷體" w:hAnsi="標楷體" w:hint="eastAsia"/>
                <w:b/>
                <w:noProof/>
              </w:rPr>
              <w:t>寫在聯絡簿裡</w:t>
            </w:r>
            <w:r>
              <w:rPr>
                <w:rFonts w:ascii="新細明體" w:hAnsi="新細明體" w:hint="eastAsia"/>
                <w:b/>
                <w:noProof/>
              </w:rPr>
              <w:t>。</w:t>
            </w:r>
          </w:p>
          <w:p w:rsidR="0074150C" w:rsidRDefault="0074150C" w:rsidP="0074150C">
            <w:pPr>
              <w:rPr>
                <w:rFonts w:ascii="標楷體" w:eastAsia="標楷體" w:hAnsi="標楷體"/>
                <w:noProof/>
                <w:color w:val="7F7F7F"/>
                <w:u w:val="single"/>
              </w:rPr>
            </w:pPr>
          </w:p>
          <w:p w:rsidR="0074150C" w:rsidRPr="00B3172B" w:rsidRDefault="0074150C" w:rsidP="0074150C">
            <w:pPr>
              <w:rPr>
                <w:rFonts w:ascii="標楷體" w:eastAsia="標楷體" w:hAnsi="標楷體"/>
                <w:noProof/>
                <w:color w:val="7F7F7F"/>
                <w:u w:val="single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49" w:rsidRDefault="005A0F57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lastRenderedPageBreak/>
              <w:t>5</w:t>
            </w:r>
            <w:r w:rsidR="00D0059D">
              <w:rPr>
                <w:rFonts w:ascii="標楷體" w:eastAsia="標楷體" w:hAnsi="標楷體"/>
                <w:szCs w:val="26"/>
              </w:rPr>
              <w:t>’</w:t>
            </w:r>
          </w:p>
          <w:p w:rsidR="00580472" w:rsidRDefault="00580472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580472" w:rsidRDefault="00580472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580472" w:rsidRDefault="00580472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C61F19" w:rsidRDefault="00C61F19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D34A49" w:rsidRDefault="00935D80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7</w:t>
            </w:r>
            <w:r w:rsidR="00D34A49">
              <w:rPr>
                <w:rFonts w:ascii="標楷體" w:eastAsia="標楷體" w:hAnsi="標楷體"/>
                <w:szCs w:val="26"/>
              </w:rPr>
              <w:t>’</w:t>
            </w:r>
          </w:p>
          <w:p w:rsidR="00D34A49" w:rsidRDefault="00D34A49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D34A49" w:rsidRDefault="00D34A49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D34A49" w:rsidRDefault="00D34A49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580472" w:rsidRDefault="00580472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580472" w:rsidRDefault="00580472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580472" w:rsidRDefault="00580472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580472" w:rsidRDefault="00580472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580472" w:rsidRDefault="00935D80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1</w:t>
            </w:r>
            <w:r w:rsidR="005A0F57">
              <w:rPr>
                <w:rFonts w:ascii="標楷體" w:eastAsia="標楷體" w:hAnsi="標楷體" w:hint="eastAsia"/>
                <w:szCs w:val="26"/>
              </w:rPr>
              <w:t>2</w:t>
            </w:r>
            <w:r>
              <w:rPr>
                <w:rFonts w:ascii="標楷體" w:eastAsia="標楷體" w:hAnsi="標楷體"/>
                <w:szCs w:val="26"/>
              </w:rPr>
              <w:t>’</w:t>
            </w:r>
          </w:p>
          <w:p w:rsidR="0074150C" w:rsidRDefault="0074150C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5A0F57" w:rsidRDefault="005A0F57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5A0F57" w:rsidRDefault="005A0F57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5A0F57" w:rsidRDefault="005A0F57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5A0F57" w:rsidRDefault="005A0F57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5A0F57" w:rsidRDefault="005A0F57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74150C" w:rsidRDefault="0074150C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5A0F57" w:rsidRDefault="005A0F57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5A0F57" w:rsidRDefault="005A0F57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5A0F57" w:rsidRDefault="005A0F57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5A0F57" w:rsidRDefault="005A0F57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5A0F57" w:rsidRDefault="005A0F57" w:rsidP="005A0F57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8</w:t>
            </w:r>
            <w:r>
              <w:rPr>
                <w:rFonts w:ascii="標楷體" w:eastAsia="標楷體" w:hAnsi="標楷體"/>
                <w:szCs w:val="26"/>
              </w:rPr>
              <w:t>’</w:t>
            </w:r>
          </w:p>
          <w:p w:rsidR="005A0F57" w:rsidRDefault="005A0F57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5A0F57" w:rsidRDefault="005A0F57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5A0F57" w:rsidRDefault="005A0F57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D34A49" w:rsidRDefault="005A0F57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8</w:t>
            </w:r>
            <w:r w:rsidR="00D34A49">
              <w:rPr>
                <w:rFonts w:ascii="標楷體" w:eastAsia="標楷體" w:hAnsi="標楷體"/>
                <w:szCs w:val="26"/>
              </w:rPr>
              <w:t>’</w:t>
            </w:r>
          </w:p>
          <w:p w:rsidR="00D34A49" w:rsidRDefault="00D34A49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D34A49" w:rsidRDefault="00D34A49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D34A49" w:rsidRDefault="00D34A49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D34A49" w:rsidRDefault="00D34A49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3905A6" w:rsidRPr="000A031A" w:rsidRDefault="003905A6" w:rsidP="00D0059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41277" w:rsidRPr="003A5100" w:rsidRDefault="00F41277" w:rsidP="00F41277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lastRenderedPageBreak/>
              <w:t>Y</w:t>
            </w:r>
            <w:r>
              <w:rPr>
                <w:rFonts w:ascii="標楷體" w:eastAsia="標楷體" w:hAnsi="標楷體" w:hint="eastAsia"/>
                <w:szCs w:val="26"/>
              </w:rPr>
              <w:t>outube</w:t>
            </w:r>
          </w:p>
          <w:p w:rsidR="00D34A49" w:rsidRPr="003A5100" w:rsidRDefault="00D34A49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電腦</w:t>
            </w:r>
          </w:p>
          <w:p w:rsidR="00D34A49" w:rsidRDefault="00D34A49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D34A49" w:rsidRDefault="00D34A49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D34A49" w:rsidRDefault="00D34A49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C61F19" w:rsidRPr="003A5100" w:rsidRDefault="00C61F19" w:rsidP="00C61F19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Y</w:t>
            </w:r>
            <w:r>
              <w:rPr>
                <w:rFonts w:ascii="標楷體" w:eastAsia="標楷體" w:hAnsi="標楷體" w:hint="eastAsia"/>
                <w:szCs w:val="26"/>
              </w:rPr>
              <w:t>outube</w:t>
            </w:r>
          </w:p>
          <w:p w:rsidR="00D34A49" w:rsidRDefault="00D34A49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D34A49" w:rsidRDefault="00D34A49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D34A49" w:rsidRDefault="00D34A49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D34A49" w:rsidRDefault="00D34A49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F41277" w:rsidRDefault="00F41277" w:rsidP="00D0059D">
            <w:pPr>
              <w:jc w:val="center"/>
              <w:rPr>
                <w:rFonts w:ascii="標楷體" w:eastAsia="標楷體" w:hAnsi="標楷體"/>
                <w:szCs w:val="26"/>
              </w:rPr>
            </w:pPr>
          </w:p>
          <w:p w:rsidR="003905A6" w:rsidRPr="00603BC5" w:rsidRDefault="003905A6" w:rsidP="00D0059D">
            <w:pPr>
              <w:pStyle w:val="a9"/>
              <w:snapToGrid w:val="0"/>
              <w:ind w:leftChars="0" w:left="0"/>
              <w:jc w:val="center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61F19" w:rsidRDefault="00C61F19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</w:p>
          <w:p w:rsidR="00C61F19" w:rsidRDefault="00C61F19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</w:p>
          <w:p w:rsidR="00D0059D" w:rsidRPr="00F41277" w:rsidRDefault="00F41277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  <w:r w:rsidRPr="00F41277">
              <w:rPr>
                <w:rFonts w:ascii="標楷體" w:eastAsia="標楷體" w:hAnsi="標楷體" w:hint="eastAsia"/>
                <w:noProof/>
                <w:szCs w:val="20"/>
              </w:rPr>
              <w:t>口頭問答</w:t>
            </w:r>
          </w:p>
          <w:p w:rsidR="00D0059D" w:rsidRPr="00F41277" w:rsidRDefault="00D0059D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</w:p>
          <w:p w:rsidR="00D0059D" w:rsidRPr="00F41277" w:rsidRDefault="00D0059D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</w:p>
          <w:p w:rsidR="00D0059D" w:rsidRPr="00F41277" w:rsidRDefault="00D0059D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</w:p>
          <w:p w:rsidR="001F4A5D" w:rsidRPr="00F41277" w:rsidRDefault="001F4A5D" w:rsidP="001F4A5D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Cs w:val="20"/>
              </w:rPr>
              <w:t>能認真觀看影片</w:t>
            </w:r>
          </w:p>
          <w:p w:rsidR="00F41277" w:rsidRPr="00F41277" w:rsidRDefault="00F41277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  <w:bookmarkStart w:id="0" w:name="_GoBack"/>
            <w:bookmarkEnd w:id="0"/>
          </w:p>
          <w:p w:rsidR="00F41277" w:rsidRDefault="00F41277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</w:p>
          <w:p w:rsidR="00C61F19" w:rsidRPr="00F41277" w:rsidRDefault="00C61F19" w:rsidP="00F41277">
            <w:pPr>
              <w:pStyle w:val="a9"/>
              <w:snapToGrid w:val="0"/>
              <w:ind w:leftChars="-45" w:left="-108" w:rightChars="-31" w:right="-74"/>
              <w:jc w:val="center"/>
              <w:rPr>
                <w:rFonts w:ascii="標楷體" w:eastAsia="標楷體" w:hAnsi="標楷體"/>
                <w:noProof/>
                <w:szCs w:val="20"/>
              </w:rPr>
            </w:pPr>
          </w:p>
          <w:p w:rsidR="00C61F19" w:rsidRDefault="00C61F19" w:rsidP="00F41277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szCs w:val="20"/>
              </w:rPr>
            </w:pPr>
          </w:p>
          <w:p w:rsidR="00C61F19" w:rsidRDefault="00C61F19" w:rsidP="00F41277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szCs w:val="20"/>
              </w:rPr>
            </w:pPr>
          </w:p>
          <w:p w:rsidR="00C61F19" w:rsidRDefault="00C61F19" w:rsidP="00F41277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szCs w:val="20"/>
              </w:rPr>
            </w:pPr>
          </w:p>
          <w:p w:rsidR="00C61F19" w:rsidRDefault="00C61F19" w:rsidP="00F41277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szCs w:val="20"/>
              </w:rPr>
            </w:pPr>
          </w:p>
          <w:p w:rsidR="00C61F19" w:rsidRDefault="00C61F19" w:rsidP="00F41277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szCs w:val="20"/>
              </w:rPr>
            </w:pPr>
          </w:p>
          <w:p w:rsidR="00C61F19" w:rsidRDefault="00C61F19" w:rsidP="00F41277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szCs w:val="20"/>
              </w:rPr>
            </w:pPr>
          </w:p>
          <w:p w:rsidR="005A0F57" w:rsidRPr="005A0F57" w:rsidRDefault="005A0F57" w:rsidP="00F41277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szCs w:val="20"/>
              </w:rPr>
            </w:pPr>
          </w:p>
          <w:p w:rsidR="00F41277" w:rsidRDefault="00F41277" w:rsidP="00F41277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b/>
                <w:noProof/>
                <w:color w:val="7F7F7F"/>
                <w:szCs w:val="20"/>
              </w:rPr>
            </w:pPr>
            <w:r w:rsidRPr="00F41277">
              <w:rPr>
                <w:rFonts w:ascii="標楷體" w:eastAsia="標楷體" w:hAnsi="標楷體" w:hint="eastAsia"/>
                <w:noProof/>
                <w:szCs w:val="20"/>
              </w:rPr>
              <w:t>近距離觀察</w:t>
            </w:r>
            <w:r w:rsidR="005A0F57">
              <w:rPr>
                <w:rFonts w:ascii="標楷體" w:eastAsia="標楷體" w:hAnsi="標楷體" w:hint="eastAsia"/>
                <w:noProof/>
                <w:szCs w:val="20"/>
              </w:rPr>
              <w:t>學生是否能</w:t>
            </w:r>
            <w:r w:rsidRPr="00F41277">
              <w:rPr>
                <w:rFonts w:ascii="標楷體" w:eastAsia="標楷體" w:hAnsi="標楷體" w:hint="eastAsia"/>
                <w:noProof/>
                <w:szCs w:val="20"/>
              </w:rPr>
              <w:t>與同學</w:t>
            </w:r>
            <w:r w:rsidR="005A0F57">
              <w:rPr>
                <w:rFonts w:ascii="標楷體" w:eastAsia="標楷體" w:hAnsi="標楷體" w:hint="eastAsia"/>
                <w:noProof/>
                <w:szCs w:val="20"/>
              </w:rPr>
              <w:t>一起</w:t>
            </w:r>
            <w:r w:rsidRPr="00F41277">
              <w:rPr>
                <w:rFonts w:ascii="標楷體" w:eastAsia="標楷體" w:hAnsi="標楷體" w:hint="eastAsia"/>
                <w:noProof/>
                <w:szCs w:val="20"/>
              </w:rPr>
              <w:t>討論</w:t>
            </w:r>
          </w:p>
          <w:p w:rsidR="005A0F57" w:rsidRDefault="005A0F57" w:rsidP="004306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5A0F57" w:rsidRDefault="005A0F57" w:rsidP="004306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5A0F57" w:rsidRDefault="005A0F57" w:rsidP="004306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5A0F57" w:rsidRDefault="005A0F57" w:rsidP="004306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5A0F57" w:rsidRDefault="005A0F57" w:rsidP="004306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5A0F57" w:rsidRDefault="005A0F57" w:rsidP="004306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5A0F57" w:rsidRDefault="005A0F57" w:rsidP="004306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430614" w:rsidRPr="00A72FD3" w:rsidRDefault="005A0F57" w:rsidP="004306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生</w:t>
            </w:r>
            <w:r w:rsidR="00430614" w:rsidRPr="00A72FD3">
              <w:rPr>
                <w:rFonts w:ascii="標楷體" w:eastAsia="標楷體" w:hAnsi="標楷體" w:cs="新細明體" w:hint="eastAsia"/>
                <w:kern w:val="0"/>
              </w:rPr>
              <w:t>能認真聽同學發表</w:t>
            </w:r>
          </w:p>
          <w:p w:rsidR="00F41277" w:rsidRPr="00430614" w:rsidRDefault="00F41277" w:rsidP="00F41277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color w:val="7F7F7F"/>
                <w:szCs w:val="20"/>
              </w:rPr>
            </w:pPr>
          </w:p>
          <w:p w:rsidR="005A0F57" w:rsidRDefault="005A0F57" w:rsidP="004306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430614" w:rsidRPr="00A72FD3" w:rsidRDefault="00430614" w:rsidP="004306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72FD3">
              <w:rPr>
                <w:rFonts w:ascii="標楷體" w:eastAsia="標楷體" w:hAnsi="標楷體" w:cs="新細明體" w:hint="eastAsia"/>
                <w:kern w:val="0"/>
              </w:rPr>
              <w:t>能清楚</w:t>
            </w:r>
            <w:r>
              <w:rPr>
                <w:rFonts w:ascii="標楷體" w:eastAsia="標楷體" w:hAnsi="標楷體" w:cs="新細明體" w:hint="eastAsia"/>
                <w:kern w:val="0"/>
              </w:rPr>
              <w:t>寫</w:t>
            </w:r>
            <w:r w:rsidRPr="00A72FD3">
              <w:rPr>
                <w:rFonts w:ascii="標楷體" w:eastAsia="標楷體" w:hAnsi="標楷體" w:cs="新細明體" w:hint="eastAsia"/>
                <w:kern w:val="0"/>
              </w:rPr>
              <w:t>出自己生活經驗的例子</w:t>
            </w:r>
          </w:p>
          <w:p w:rsidR="00430614" w:rsidRPr="00430614" w:rsidRDefault="00430614" w:rsidP="00F41277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color w:val="7F7F7F"/>
                <w:szCs w:val="20"/>
              </w:rPr>
            </w:pPr>
          </w:p>
        </w:tc>
      </w:tr>
      <w:tr w:rsidR="00F41277" w:rsidRPr="002D0847" w:rsidTr="00F66F5D">
        <w:trPr>
          <w:trHeight w:val="93"/>
          <w:jc w:val="center"/>
        </w:trPr>
        <w:tc>
          <w:tcPr>
            <w:tcW w:w="10275" w:type="dxa"/>
            <w:gridSpan w:val="10"/>
          </w:tcPr>
          <w:p w:rsidR="00F41277" w:rsidRPr="003267FC" w:rsidRDefault="00F41277" w:rsidP="00AE4EFA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lastRenderedPageBreak/>
              <w:t>參考資料</w:t>
            </w:r>
            <w:r>
              <w:rPr>
                <w:rFonts w:eastAsia="標楷體" w:hAnsi="標楷體" w:hint="eastAsia"/>
                <w:b/>
                <w:noProof/>
              </w:rPr>
              <w:t>：（若有請列出）</w:t>
            </w:r>
          </w:p>
          <w:p w:rsidR="00E3225D" w:rsidRPr="00E3225D" w:rsidRDefault="00E3225D" w:rsidP="00E3225D">
            <w:pPr>
              <w:widowControl/>
              <w:shd w:val="clear" w:color="auto" w:fill="FFFFFF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1.</w:t>
            </w:r>
            <w:r w:rsidR="008E6F5D" w:rsidRPr="005F2748">
              <w:rPr>
                <w:rFonts w:ascii="標楷體" w:eastAsia="標楷體" w:hAnsi="標楷體" w:cs="Arial"/>
                <w:bdr w:val="none" w:sz="0" w:space="0" w:color="auto" w:frame="1"/>
              </w:rPr>
              <w:t>《</w:t>
            </w:r>
            <w:r w:rsidRPr="00E3225D">
              <w:rPr>
                <w:rFonts w:ascii="標楷體" w:eastAsia="標楷體" w:hAnsi="標楷體" w:cs="Arial"/>
                <w:color w:val="000000"/>
                <w:kern w:val="0"/>
              </w:rPr>
              <w:t>唐朝小栗子</w:t>
            </w:r>
            <w:r w:rsidR="008E6F5D" w:rsidRPr="005F2748">
              <w:rPr>
                <w:rFonts w:ascii="標楷體" w:eastAsia="標楷體" w:hAnsi="標楷體" w:cs="Arial"/>
                <w:bdr w:val="none" w:sz="0" w:space="0" w:color="auto" w:frame="1"/>
              </w:rPr>
              <w:t>》</w:t>
            </w:r>
            <w:r w:rsidRPr="00E3225D">
              <w:rPr>
                <w:rFonts w:ascii="標楷體" w:eastAsia="標楷體" w:hAnsi="標楷體" w:cs="Arial"/>
                <w:color w:val="000000"/>
                <w:kern w:val="0"/>
              </w:rPr>
              <w:t>20170409 - 面對錯誤要反省</w:t>
            </w:r>
            <w:r w:rsidRPr="00E3225D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- 12:00</w:t>
            </w:r>
          </w:p>
          <w:p w:rsidR="00F41277" w:rsidRDefault="001F4A5D" w:rsidP="00E3225D">
            <w:pPr>
              <w:snapToGrid w:val="0"/>
              <w:ind w:firstLineChars="150" w:firstLine="360"/>
            </w:pPr>
            <w:hyperlink r:id="rId11" w:history="1">
              <w:r w:rsidR="00E3225D" w:rsidRPr="00E3225D">
                <w:rPr>
                  <w:color w:val="0000FF"/>
                  <w:u w:val="single"/>
                </w:rPr>
                <w:t>https://www.youtube.com/watch?v=DNASwSgoW6o</w:t>
              </w:r>
            </w:hyperlink>
          </w:p>
          <w:p w:rsidR="00E3225D" w:rsidRPr="00E3225D" w:rsidRDefault="00E3225D" w:rsidP="00E3225D">
            <w:pPr>
              <w:pStyle w:val="1"/>
              <w:shd w:val="clear" w:color="auto" w:fill="F9F9F9"/>
              <w:spacing w:before="0" w:after="0" w:line="240" w:lineRule="auto"/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</w:pPr>
            <w:r w:rsidRPr="00E3225D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="008E6F5D" w:rsidRPr="005F2748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  <w:bdr w:val="none" w:sz="0" w:space="0" w:color="auto" w:frame="1"/>
              </w:rPr>
              <w:t>《</w:t>
            </w:r>
            <w:r w:rsidRPr="00E3225D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  <w:t>唐朝小栗子</w:t>
            </w:r>
            <w:r w:rsidR="008E6F5D" w:rsidRPr="005F2748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  <w:bdr w:val="none" w:sz="0" w:space="0" w:color="auto" w:frame="1"/>
              </w:rPr>
              <w:t>》</w:t>
            </w:r>
            <w:r w:rsidRPr="00E3225D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  <w:t>20160207 - 改掉壞習慣</w:t>
            </w:r>
            <w:r w:rsidRPr="00E3225D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- 12:00</w:t>
            </w:r>
          </w:p>
          <w:p w:rsidR="00E3225D" w:rsidRPr="00E3225D" w:rsidRDefault="001F4A5D" w:rsidP="00E3225D">
            <w:pPr>
              <w:snapToGrid w:val="0"/>
              <w:ind w:firstLineChars="150" w:firstLine="360"/>
              <w:rPr>
                <w:rFonts w:eastAsia="標楷體" w:hAnsi="標楷體"/>
                <w:noProof/>
                <w:u w:val="single"/>
              </w:rPr>
            </w:pPr>
            <w:hyperlink r:id="rId12" w:history="1">
              <w:r w:rsidR="00E3225D">
                <w:rPr>
                  <w:rStyle w:val="ab"/>
                </w:rPr>
                <w:t>https://www.youtube.com/watch?v=AHudHaeG_sM</w:t>
              </w:r>
            </w:hyperlink>
          </w:p>
          <w:p w:rsidR="005F2748" w:rsidRPr="005F2748" w:rsidRDefault="005F2748" w:rsidP="005F2748">
            <w:pPr>
              <w:pStyle w:val="1"/>
              <w:shd w:val="clear" w:color="auto" w:fill="F9F9F9"/>
              <w:spacing w:before="0" w:after="0" w:line="240" w:lineRule="auto"/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</w:pPr>
            <w:r w:rsidRPr="005F2748">
              <w:rPr>
                <w:rFonts w:ascii="標楷體" w:eastAsia="標楷體" w:hAnsi="標楷體" w:hint="eastAsia"/>
                <w:noProof/>
                <w:sz w:val="24"/>
                <w:szCs w:val="24"/>
              </w:rPr>
              <w:t>3.</w:t>
            </w:r>
            <w:r w:rsidRPr="005F2748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  <w:bdr w:val="none" w:sz="0" w:space="0" w:color="auto" w:frame="1"/>
              </w:rPr>
              <w:t>《中華德育故事》恥篇-管寧割席</w:t>
            </w:r>
          </w:p>
          <w:p w:rsidR="00F41277" w:rsidRPr="005F2748" w:rsidRDefault="005F2748" w:rsidP="00AE4EFA">
            <w:pPr>
              <w:snapToGrid w:val="0"/>
              <w:rPr>
                <w:rFonts w:eastAsia="標楷體" w:hAnsi="標楷體"/>
                <w:noProof/>
              </w:rPr>
            </w:pPr>
            <w:r w:rsidRPr="005F2748">
              <w:rPr>
                <w:rFonts w:eastAsia="標楷體" w:hAnsi="標楷體" w:hint="eastAsia"/>
                <w:noProof/>
              </w:rPr>
              <w:t xml:space="preserve">  </w:t>
            </w:r>
            <w:r>
              <w:rPr>
                <w:rFonts w:eastAsia="標楷體" w:hAnsi="標楷體" w:hint="eastAsia"/>
                <w:noProof/>
              </w:rPr>
              <w:t xml:space="preserve"> </w:t>
            </w:r>
            <w:hyperlink r:id="rId13" w:history="1">
              <w:r>
                <w:rPr>
                  <w:rStyle w:val="ab"/>
                </w:rPr>
                <w:t>https://www.youtube.com/watch?v=T_emboCIr94</w:t>
              </w:r>
            </w:hyperlink>
          </w:p>
        </w:tc>
      </w:tr>
      <w:tr w:rsidR="00F41277" w:rsidRPr="002D0847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bottom w:val="single" w:sz="12" w:space="0" w:color="auto"/>
            </w:tcBorders>
          </w:tcPr>
          <w:p w:rsidR="00F41277" w:rsidRDefault="00F41277" w:rsidP="00AE4EFA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附錄：</w:t>
            </w:r>
          </w:p>
          <w:p w:rsidR="00F41277" w:rsidRPr="002D0847" w:rsidRDefault="00F41277" w:rsidP="00AE4EFA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</w:tr>
    </w:tbl>
    <w:p w:rsidR="00397272" w:rsidRPr="00397272" w:rsidRDefault="00397272" w:rsidP="005A0F57"/>
    <w:sectPr w:rsidR="00397272" w:rsidRPr="00397272" w:rsidSect="001835E6">
      <w:footerReference w:type="even" r:id="rId14"/>
      <w:footerReference w:type="default" r:id="rId15"/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65" w:rsidRDefault="008F0565">
      <w:r>
        <w:separator/>
      </w:r>
    </w:p>
  </w:endnote>
  <w:endnote w:type="continuationSeparator" w:id="0">
    <w:p w:rsidR="008F0565" w:rsidRDefault="008F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鋼筆行楷">
    <w:altName w:val="細明體"/>
    <w:charset w:val="88"/>
    <w:family w:val="modern"/>
    <w:pitch w:val="fixed"/>
    <w:sig w:usb0="00001F41" w:usb1="280918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JhengHei Light">
    <w:altName w:val="Arial"/>
    <w:charset w:val="00"/>
    <w:family w:val="swiss"/>
    <w:pitch w:val="variable"/>
  </w:font>
  <w:font w:name="微軟正黑體">
    <w:altName w:val="· L3n￥..AAe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65" w:rsidRDefault="008F0565" w:rsidP="002D4A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0565" w:rsidRDefault="008F0565" w:rsidP="00AE7B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65" w:rsidRDefault="008F0565" w:rsidP="00DC46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4A5D">
      <w:rPr>
        <w:rStyle w:val="a5"/>
        <w:noProof/>
      </w:rPr>
      <w:t>2</w:t>
    </w:r>
    <w:r>
      <w:rPr>
        <w:rStyle w:val="a5"/>
      </w:rPr>
      <w:fldChar w:fldCharType="end"/>
    </w:r>
  </w:p>
  <w:p w:rsidR="008F0565" w:rsidRDefault="008F0565" w:rsidP="00955AC9">
    <w:pPr>
      <w:pStyle w:val="a3"/>
      <w:framePr w:wrap="around" w:vAnchor="text" w:hAnchor="margin" w:xAlign="right" w:y="1"/>
      <w:rPr>
        <w:rStyle w:val="a5"/>
      </w:rPr>
    </w:pPr>
  </w:p>
  <w:p w:rsidR="008F0565" w:rsidRDefault="008F0565" w:rsidP="00AE7B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65" w:rsidRDefault="008F0565">
      <w:r>
        <w:separator/>
      </w:r>
    </w:p>
  </w:footnote>
  <w:footnote w:type="continuationSeparator" w:id="0">
    <w:p w:rsidR="008F0565" w:rsidRDefault="008F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EA0"/>
    <w:multiLevelType w:val="hybridMultilevel"/>
    <w:tmpl w:val="4848408C"/>
    <w:lvl w:ilvl="0" w:tplc="8EBC6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9434BD"/>
    <w:multiLevelType w:val="hybridMultilevel"/>
    <w:tmpl w:val="F698AB20"/>
    <w:lvl w:ilvl="0" w:tplc="8BBC4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EE5261"/>
    <w:multiLevelType w:val="hybridMultilevel"/>
    <w:tmpl w:val="B08A5404"/>
    <w:lvl w:ilvl="0" w:tplc="8B223F3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DF5775"/>
    <w:multiLevelType w:val="hybridMultilevel"/>
    <w:tmpl w:val="234ED016"/>
    <w:lvl w:ilvl="0" w:tplc="EB7EF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6B6041"/>
    <w:multiLevelType w:val="hybridMultilevel"/>
    <w:tmpl w:val="DC32FA90"/>
    <w:lvl w:ilvl="0" w:tplc="A9245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DE1EF4"/>
    <w:multiLevelType w:val="hybridMultilevel"/>
    <w:tmpl w:val="DB3AC97C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AB55FE"/>
    <w:multiLevelType w:val="hybridMultilevel"/>
    <w:tmpl w:val="9B62728E"/>
    <w:lvl w:ilvl="0" w:tplc="36C2F7E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997C1C"/>
    <w:multiLevelType w:val="hybridMultilevel"/>
    <w:tmpl w:val="836AF804"/>
    <w:lvl w:ilvl="0" w:tplc="D1BCA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110BCD"/>
    <w:multiLevelType w:val="hybridMultilevel"/>
    <w:tmpl w:val="01ECF9E2"/>
    <w:lvl w:ilvl="0" w:tplc="0E8EE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4A32F6"/>
    <w:multiLevelType w:val="hybridMultilevel"/>
    <w:tmpl w:val="FC8C1A9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617304"/>
    <w:multiLevelType w:val="hybridMultilevel"/>
    <w:tmpl w:val="AAC4B702"/>
    <w:lvl w:ilvl="0" w:tplc="D34A7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0B71CE5"/>
    <w:multiLevelType w:val="hybridMultilevel"/>
    <w:tmpl w:val="89308A4C"/>
    <w:lvl w:ilvl="0" w:tplc="98103644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8A7201"/>
    <w:multiLevelType w:val="hybridMultilevel"/>
    <w:tmpl w:val="AFCE1B84"/>
    <w:lvl w:ilvl="0" w:tplc="BCB60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1E575F"/>
    <w:multiLevelType w:val="hybridMultilevel"/>
    <w:tmpl w:val="70B65A20"/>
    <w:lvl w:ilvl="0" w:tplc="BF0E3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3877FC"/>
    <w:multiLevelType w:val="hybridMultilevel"/>
    <w:tmpl w:val="8D021E9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CF50FD"/>
    <w:multiLevelType w:val="hybridMultilevel"/>
    <w:tmpl w:val="0CF21856"/>
    <w:lvl w:ilvl="0" w:tplc="DED4F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4760B5"/>
    <w:multiLevelType w:val="hybridMultilevel"/>
    <w:tmpl w:val="FA38F014"/>
    <w:lvl w:ilvl="0" w:tplc="F45E7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457748E"/>
    <w:multiLevelType w:val="hybridMultilevel"/>
    <w:tmpl w:val="1560579E"/>
    <w:lvl w:ilvl="0" w:tplc="53AC6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D94551"/>
    <w:multiLevelType w:val="hybridMultilevel"/>
    <w:tmpl w:val="A63CD450"/>
    <w:lvl w:ilvl="0" w:tplc="903CCD8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C57AF7"/>
    <w:multiLevelType w:val="hybridMultilevel"/>
    <w:tmpl w:val="8E9C8AFC"/>
    <w:lvl w:ilvl="0" w:tplc="5F5CD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274B55"/>
    <w:multiLevelType w:val="hybridMultilevel"/>
    <w:tmpl w:val="5950ADBE"/>
    <w:lvl w:ilvl="0" w:tplc="20746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B57A2D"/>
    <w:multiLevelType w:val="hybridMultilevel"/>
    <w:tmpl w:val="0AAA72E8"/>
    <w:lvl w:ilvl="0" w:tplc="FFC03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F507990"/>
    <w:multiLevelType w:val="hybridMultilevel"/>
    <w:tmpl w:val="4A1A4D78"/>
    <w:lvl w:ilvl="0" w:tplc="21CE6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175114"/>
    <w:multiLevelType w:val="hybridMultilevel"/>
    <w:tmpl w:val="052E05E8"/>
    <w:lvl w:ilvl="0" w:tplc="E8968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BB4C19"/>
    <w:multiLevelType w:val="hybridMultilevel"/>
    <w:tmpl w:val="491E7A5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4F0145"/>
    <w:multiLevelType w:val="hybridMultilevel"/>
    <w:tmpl w:val="186674F2"/>
    <w:lvl w:ilvl="0" w:tplc="5F5CD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D0793E"/>
    <w:multiLevelType w:val="hybridMultilevel"/>
    <w:tmpl w:val="DB3AC97C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DD0DC0"/>
    <w:multiLevelType w:val="hybridMultilevel"/>
    <w:tmpl w:val="62C82A0E"/>
    <w:lvl w:ilvl="0" w:tplc="BF8C12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6B8739F"/>
    <w:multiLevelType w:val="hybridMultilevel"/>
    <w:tmpl w:val="DA0A44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A54654F"/>
    <w:multiLevelType w:val="hybridMultilevel"/>
    <w:tmpl w:val="D77403C4"/>
    <w:lvl w:ilvl="0" w:tplc="A4B2CE7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A615401"/>
    <w:multiLevelType w:val="hybridMultilevel"/>
    <w:tmpl w:val="F63C13C6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904B21"/>
    <w:multiLevelType w:val="hybridMultilevel"/>
    <w:tmpl w:val="D1CE78BA"/>
    <w:lvl w:ilvl="0" w:tplc="89C48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1043D0"/>
    <w:multiLevelType w:val="hybridMultilevel"/>
    <w:tmpl w:val="0696E586"/>
    <w:lvl w:ilvl="0" w:tplc="E8662DB0">
      <w:start w:val="1"/>
      <w:numFmt w:val="bullet"/>
      <w:pStyle w:val="3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6DC61AFA"/>
    <w:multiLevelType w:val="hybridMultilevel"/>
    <w:tmpl w:val="7436B09A"/>
    <w:lvl w:ilvl="0" w:tplc="B4325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D9C352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1A51849"/>
    <w:multiLevelType w:val="hybridMultilevel"/>
    <w:tmpl w:val="4EDE1C62"/>
    <w:lvl w:ilvl="0" w:tplc="3A621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54365B7"/>
    <w:multiLevelType w:val="hybridMultilevel"/>
    <w:tmpl w:val="3E0014E2"/>
    <w:lvl w:ilvl="0" w:tplc="913E8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800648A"/>
    <w:multiLevelType w:val="hybridMultilevel"/>
    <w:tmpl w:val="7C10D90A"/>
    <w:lvl w:ilvl="0" w:tplc="AA4A5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8"/>
  </w:num>
  <w:num w:numId="3">
    <w:abstractNumId w:val="10"/>
  </w:num>
  <w:num w:numId="4">
    <w:abstractNumId w:val="32"/>
  </w:num>
  <w:num w:numId="5">
    <w:abstractNumId w:val="35"/>
  </w:num>
  <w:num w:numId="6">
    <w:abstractNumId w:val="14"/>
  </w:num>
  <w:num w:numId="7">
    <w:abstractNumId w:val="24"/>
  </w:num>
  <w:num w:numId="8">
    <w:abstractNumId w:val="9"/>
  </w:num>
  <w:num w:numId="9">
    <w:abstractNumId w:val="16"/>
  </w:num>
  <w:num w:numId="10">
    <w:abstractNumId w:val="33"/>
  </w:num>
  <w:num w:numId="11">
    <w:abstractNumId w:val="34"/>
  </w:num>
  <w:num w:numId="12">
    <w:abstractNumId w:val="1"/>
  </w:num>
  <w:num w:numId="13">
    <w:abstractNumId w:val="2"/>
  </w:num>
  <w:num w:numId="14">
    <w:abstractNumId w:val="6"/>
  </w:num>
  <w:num w:numId="15">
    <w:abstractNumId w:val="0"/>
  </w:num>
  <w:num w:numId="16">
    <w:abstractNumId w:val="7"/>
  </w:num>
  <w:num w:numId="17">
    <w:abstractNumId w:val="25"/>
  </w:num>
  <w:num w:numId="18">
    <w:abstractNumId w:val="20"/>
  </w:num>
  <w:num w:numId="19">
    <w:abstractNumId w:val="30"/>
  </w:num>
  <w:num w:numId="20">
    <w:abstractNumId w:val="26"/>
  </w:num>
  <w:num w:numId="21">
    <w:abstractNumId w:val="5"/>
  </w:num>
  <w:num w:numId="22">
    <w:abstractNumId w:val="11"/>
  </w:num>
  <w:num w:numId="23">
    <w:abstractNumId w:val="19"/>
  </w:num>
  <w:num w:numId="24">
    <w:abstractNumId w:val="4"/>
  </w:num>
  <w:num w:numId="25">
    <w:abstractNumId w:val="12"/>
  </w:num>
  <w:num w:numId="26">
    <w:abstractNumId w:val="27"/>
  </w:num>
  <w:num w:numId="27">
    <w:abstractNumId w:val="15"/>
  </w:num>
  <w:num w:numId="28">
    <w:abstractNumId w:val="3"/>
  </w:num>
  <w:num w:numId="29">
    <w:abstractNumId w:val="17"/>
  </w:num>
  <w:num w:numId="30">
    <w:abstractNumId w:val="23"/>
  </w:num>
  <w:num w:numId="31">
    <w:abstractNumId w:val="21"/>
  </w:num>
  <w:num w:numId="32">
    <w:abstractNumId w:val="31"/>
  </w:num>
  <w:num w:numId="33">
    <w:abstractNumId w:val="8"/>
  </w:num>
  <w:num w:numId="34">
    <w:abstractNumId w:val="22"/>
  </w:num>
  <w:num w:numId="35">
    <w:abstractNumId w:val="13"/>
  </w:num>
  <w:num w:numId="36">
    <w:abstractNumId w:val="3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BE"/>
    <w:rsid w:val="0000515A"/>
    <w:rsid w:val="000115C9"/>
    <w:rsid w:val="000126DD"/>
    <w:rsid w:val="000201CE"/>
    <w:rsid w:val="00034E1A"/>
    <w:rsid w:val="00051ED2"/>
    <w:rsid w:val="00055CBC"/>
    <w:rsid w:val="00072F61"/>
    <w:rsid w:val="00073238"/>
    <w:rsid w:val="00074F79"/>
    <w:rsid w:val="00077927"/>
    <w:rsid w:val="000866A9"/>
    <w:rsid w:val="00090FAD"/>
    <w:rsid w:val="000A1232"/>
    <w:rsid w:val="000A77E5"/>
    <w:rsid w:val="000B5F8D"/>
    <w:rsid w:val="000B6B45"/>
    <w:rsid w:val="000D36AF"/>
    <w:rsid w:val="000E06FC"/>
    <w:rsid w:val="000E22B5"/>
    <w:rsid w:val="000E31F0"/>
    <w:rsid w:val="000E44A7"/>
    <w:rsid w:val="000E6FB7"/>
    <w:rsid w:val="000F54EB"/>
    <w:rsid w:val="000F7524"/>
    <w:rsid w:val="001002ED"/>
    <w:rsid w:val="001029E1"/>
    <w:rsid w:val="001048CF"/>
    <w:rsid w:val="00105BCF"/>
    <w:rsid w:val="00114680"/>
    <w:rsid w:val="00115001"/>
    <w:rsid w:val="00117962"/>
    <w:rsid w:val="00121A03"/>
    <w:rsid w:val="00124B3D"/>
    <w:rsid w:val="00136940"/>
    <w:rsid w:val="0014164C"/>
    <w:rsid w:val="001428C9"/>
    <w:rsid w:val="00144190"/>
    <w:rsid w:val="00145ABF"/>
    <w:rsid w:val="0015045D"/>
    <w:rsid w:val="00151B2B"/>
    <w:rsid w:val="00155E3E"/>
    <w:rsid w:val="001566FE"/>
    <w:rsid w:val="001611A4"/>
    <w:rsid w:val="001671C9"/>
    <w:rsid w:val="001770F8"/>
    <w:rsid w:val="001828E9"/>
    <w:rsid w:val="001835E6"/>
    <w:rsid w:val="00192693"/>
    <w:rsid w:val="00194FB6"/>
    <w:rsid w:val="001965F6"/>
    <w:rsid w:val="001A7FFB"/>
    <w:rsid w:val="001B3FA9"/>
    <w:rsid w:val="001B59AC"/>
    <w:rsid w:val="001B643A"/>
    <w:rsid w:val="001D021C"/>
    <w:rsid w:val="001E45B5"/>
    <w:rsid w:val="001E5795"/>
    <w:rsid w:val="001F4A5D"/>
    <w:rsid w:val="002011D2"/>
    <w:rsid w:val="00206724"/>
    <w:rsid w:val="00213573"/>
    <w:rsid w:val="00213A9D"/>
    <w:rsid w:val="00214FD1"/>
    <w:rsid w:val="002229C9"/>
    <w:rsid w:val="00244652"/>
    <w:rsid w:val="00250FA6"/>
    <w:rsid w:val="002610D7"/>
    <w:rsid w:val="002624B8"/>
    <w:rsid w:val="00264E2F"/>
    <w:rsid w:val="002920B1"/>
    <w:rsid w:val="00293D30"/>
    <w:rsid w:val="0029465B"/>
    <w:rsid w:val="002A7F96"/>
    <w:rsid w:val="002B1983"/>
    <w:rsid w:val="002B33D3"/>
    <w:rsid w:val="002B3D4F"/>
    <w:rsid w:val="002C21F5"/>
    <w:rsid w:val="002C4EE0"/>
    <w:rsid w:val="002D2090"/>
    <w:rsid w:val="002D2EE0"/>
    <w:rsid w:val="002D4ADF"/>
    <w:rsid w:val="002E13CB"/>
    <w:rsid w:val="002F3234"/>
    <w:rsid w:val="002F37C1"/>
    <w:rsid w:val="003007A0"/>
    <w:rsid w:val="00317FF7"/>
    <w:rsid w:val="00321AAE"/>
    <w:rsid w:val="00343F4B"/>
    <w:rsid w:val="00347A99"/>
    <w:rsid w:val="003541DA"/>
    <w:rsid w:val="00364B55"/>
    <w:rsid w:val="00364E62"/>
    <w:rsid w:val="00374E07"/>
    <w:rsid w:val="003905A6"/>
    <w:rsid w:val="00397272"/>
    <w:rsid w:val="003A2B55"/>
    <w:rsid w:val="003A32B7"/>
    <w:rsid w:val="003A6242"/>
    <w:rsid w:val="003A71E6"/>
    <w:rsid w:val="003C1727"/>
    <w:rsid w:val="003C3FB0"/>
    <w:rsid w:val="003C4E7C"/>
    <w:rsid w:val="003E455B"/>
    <w:rsid w:val="003E55DA"/>
    <w:rsid w:val="00402126"/>
    <w:rsid w:val="00407057"/>
    <w:rsid w:val="00410DC5"/>
    <w:rsid w:val="00430614"/>
    <w:rsid w:val="00441AE3"/>
    <w:rsid w:val="00445A3E"/>
    <w:rsid w:val="0045018C"/>
    <w:rsid w:val="00453300"/>
    <w:rsid w:val="00456BA5"/>
    <w:rsid w:val="00461620"/>
    <w:rsid w:val="00463674"/>
    <w:rsid w:val="0048342A"/>
    <w:rsid w:val="00487324"/>
    <w:rsid w:val="00497112"/>
    <w:rsid w:val="004A2F7C"/>
    <w:rsid w:val="004B2CCA"/>
    <w:rsid w:val="004B4080"/>
    <w:rsid w:val="004B4E62"/>
    <w:rsid w:val="004D26D3"/>
    <w:rsid w:val="004D3D4D"/>
    <w:rsid w:val="004E64A1"/>
    <w:rsid w:val="004F57D8"/>
    <w:rsid w:val="005061DE"/>
    <w:rsid w:val="005070E8"/>
    <w:rsid w:val="00513E79"/>
    <w:rsid w:val="00516A2B"/>
    <w:rsid w:val="00531A57"/>
    <w:rsid w:val="00536266"/>
    <w:rsid w:val="00540E9F"/>
    <w:rsid w:val="00541087"/>
    <w:rsid w:val="00546622"/>
    <w:rsid w:val="005621D4"/>
    <w:rsid w:val="00577408"/>
    <w:rsid w:val="00577CB5"/>
    <w:rsid w:val="00580472"/>
    <w:rsid w:val="00586B11"/>
    <w:rsid w:val="005872F7"/>
    <w:rsid w:val="005A0420"/>
    <w:rsid w:val="005A0F57"/>
    <w:rsid w:val="005B1E3E"/>
    <w:rsid w:val="005B3CAD"/>
    <w:rsid w:val="005B6CE3"/>
    <w:rsid w:val="005C00CB"/>
    <w:rsid w:val="005C75C6"/>
    <w:rsid w:val="005D06F8"/>
    <w:rsid w:val="005E2D69"/>
    <w:rsid w:val="005F158A"/>
    <w:rsid w:val="005F1E76"/>
    <w:rsid w:val="005F2748"/>
    <w:rsid w:val="00603BC5"/>
    <w:rsid w:val="00612FC5"/>
    <w:rsid w:val="00633BFA"/>
    <w:rsid w:val="00635F4A"/>
    <w:rsid w:val="00645FAD"/>
    <w:rsid w:val="00652CB0"/>
    <w:rsid w:val="006564ED"/>
    <w:rsid w:val="00657674"/>
    <w:rsid w:val="00657865"/>
    <w:rsid w:val="00675323"/>
    <w:rsid w:val="00683CD1"/>
    <w:rsid w:val="006911DD"/>
    <w:rsid w:val="006925A7"/>
    <w:rsid w:val="00694205"/>
    <w:rsid w:val="006A2D42"/>
    <w:rsid w:val="006A7DC2"/>
    <w:rsid w:val="006B4DD2"/>
    <w:rsid w:val="006B6663"/>
    <w:rsid w:val="006C536F"/>
    <w:rsid w:val="006C74F1"/>
    <w:rsid w:val="006D5767"/>
    <w:rsid w:val="006D768A"/>
    <w:rsid w:val="006E5EFA"/>
    <w:rsid w:val="006F2ADF"/>
    <w:rsid w:val="006F2E23"/>
    <w:rsid w:val="00702C50"/>
    <w:rsid w:val="00713509"/>
    <w:rsid w:val="00721273"/>
    <w:rsid w:val="007301B6"/>
    <w:rsid w:val="00737D68"/>
    <w:rsid w:val="0074100C"/>
    <w:rsid w:val="0074150C"/>
    <w:rsid w:val="0074242A"/>
    <w:rsid w:val="00746E13"/>
    <w:rsid w:val="00756E77"/>
    <w:rsid w:val="007605FA"/>
    <w:rsid w:val="0077404C"/>
    <w:rsid w:val="0078169C"/>
    <w:rsid w:val="00790AB1"/>
    <w:rsid w:val="00792D0D"/>
    <w:rsid w:val="007B0C24"/>
    <w:rsid w:val="007B6200"/>
    <w:rsid w:val="007B7890"/>
    <w:rsid w:val="007D06CD"/>
    <w:rsid w:val="007D5EA0"/>
    <w:rsid w:val="007E0FB9"/>
    <w:rsid w:val="007F1504"/>
    <w:rsid w:val="00835147"/>
    <w:rsid w:val="0084228F"/>
    <w:rsid w:val="008429BC"/>
    <w:rsid w:val="00842AC9"/>
    <w:rsid w:val="008445DC"/>
    <w:rsid w:val="0087314A"/>
    <w:rsid w:val="00880395"/>
    <w:rsid w:val="0088619E"/>
    <w:rsid w:val="008B0452"/>
    <w:rsid w:val="008C1B37"/>
    <w:rsid w:val="008C592B"/>
    <w:rsid w:val="008C5EEB"/>
    <w:rsid w:val="008E3260"/>
    <w:rsid w:val="008E6F5D"/>
    <w:rsid w:val="008F00CD"/>
    <w:rsid w:val="008F0565"/>
    <w:rsid w:val="00904D3D"/>
    <w:rsid w:val="0091075D"/>
    <w:rsid w:val="00914493"/>
    <w:rsid w:val="00914E98"/>
    <w:rsid w:val="0091715C"/>
    <w:rsid w:val="00920EC5"/>
    <w:rsid w:val="0092426E"/>
    <w:rsid w:val="0093303E"/>
    <w:rsid w:val="00933274"/>
    <w:rsid w:val="00935D80"/>
    <w:rsid w:val="00946083"/>
    <w:rsid w:val="00946AE2"/>
    <w:rsid w:val="00955547"/>
    <w:rsid w:val="00955AC9"/>
    <w:rsid w:val="00960707"/>
    <w:rsid w:val="00971D21"/>
    <w:rsid w:val="00971EB1"/>
    <w:rsid w:val="00972378"/>
    <w:rsid w:val="00972CCA"/>
    <w:rsid w:val="009738F1"/>
    <w:rsid w:val="0098309F"/>
    <w:rsid w:val="00997FA5"/>
    <w:rsid w:val="009A12A2"/>
    <w:rsid w:val="009C6C74"/>
    <w:rsid w:val="009C793F"/>
    <w:rsid w:val="009D0DAE"/>
    <w:rsid w:val="009E2D83"/>
    <w:rsid w:val="009F0A2D"/>
    <w:rsid w:val="009F0BC5"/>
    <w:rsid w:val="009F774A"/>
    <w:rsid w:val="00A0442A"/>
    <w:rsid w:val="00A111BB"/>
    <w:rsid w:val="00A16E8C"/>
    <w:rsid w:val="00A20ACA"/>
    <w:rsid w:val="00A21073"/>
    <w:rsid w:val="00A215F3"/>
    <w:rsid w:val="00A36426"/>
    <w:rsid w:val="00A467E8"/>
    <w:rsid w:val="00A64FF1"/>
    <w:rsid w:val="00A67233"/>
    <w:rsid w:val="00A67664"/>
    <w:rsid w:val="00A716E4"/>
    <w:rsid w:val="00A71BC8"/>
    <w:rsid w:val="00A7333E"/>
    <w:rsid w:val="00A73BCF"/>
    <w:rsid w:val="00A759A3"/>
    <w:rsid w:val="00A76F40"/>
    <w:rsid w:val="00A81BB1"/>
    <w:rsid w:val="00A8308F"/>
    <w:rsid w:val="00A85195"/>
    <w:rsid w:val="00A8789C"/>
    <w:rsid w:val="00A928AD"/>
    <w:rsid w:val="00A95C42"/>
    <w:rsid w:val="00A978A6"/>
    <w:rsid w:val="00AB0739"/>
    <w:rsid w:val="00AB35D9"/>
    <w:rsid w:val="00AC59FC"/>
    <w:rsid w:val="00AD1FB4"/>
    <w:rsid w:val="00AE4EFA"/>
    <w:rsid w:val="00AE5338"/>
    <w:rsid w:val="00AE7BA3"/>
    <w:rsid w:val="00AF1A93"/>
    <w:rsid w:val="00B04744"/>
    <w:rsid w:val="00B0492E"/>
    <w:rsid w:val="00B06D89"/>
    <w:rsid w:val="00B14311"/>
    <w:rsid w:val="00B2472D"/>
    <w:rsid w:val="00B250BE"/>
    <w:rsid w:val="00B3013D"/>
    <w:rsid w:val="00B3172B"/>
    <w:rsid w:val="00B433BD"/>
    <w:rsid w:val="00B45E17"/>
    <w:rsid w:val="00B46AF9"/>
    <w:rsid w:val="00B50364"/>
    <w:rsid w:val="00B51F62"/>
    <w:rsid w:val="00B53025"/>
    <w:rsid w:val="00B67858"/>
    <w:rsid w:val="00B72178"/>
    <w:rsid w:val="00B7472A"/>
    <w:rsid w:val="00B800FE"/>
    <w:rsid w:val="00B8380A"/>
    <w:rsid w:val="00B86E27"/>
    <w:rsid w:val="00BA2AD9"/>
    <w:rsid w:val="00BA59C3"/>
    <w:rsid w:val="00BC4125"/>
    <w:rsid w:val="00BC5E81"/>
    <w:rsid w:val="00BD1479"/>
    <w:rsid w:val="00BD3EDE"/>
    <w:rsid w:val="00BE2293"/>
    <w:rsid w:val="00BF572D"/>
    <w:rsid w:val="00C00478"/>
    <w:rsid w:val="00C03A25"/>
    <w:rsid w:val="00C37CE7"/>
    <w:rsid w:val="00C413D2"/>
    <w:rsid w:val="00C42A6B"/>
    <w:rsid w:val="00C511CB"/>
    <w:rsid w:val="00C516EF"/>
    <w:rsid w:val="00C61F19"/>
    <w:rsid w:val="00C65999"/>
    <w:rsid w:val="00C73BA8"/>
    <w:rsid w:val="00C75860"/>
    <w:rsid w:val="00C7799C"/>
    <w:rsid w:val="00C93551"/>
    <w:rsid w:val="00CA5AEC"/>
    <w:rsid w:val="00CB22F4"/>
    <w:rsid w:val="00CB54C0"/>
    <w:rsid w:val="00CB7CCD"/>
    <w:rsid w:val="00CC2617"/>
    <w:rsid w:val="00CC64F9"/>
    <w:rsid w:val="00CD1FBB"/>
    <w:rsid w:val="00CD65EE"/>
    <w:rsid w:val="00CE4F75"/>
    <w:rsid w:val="00CF4748"/>
    <w:rsid w:val="00D0059D"/>
    <w:rsid w:val="00D03B05"/>
    <w:rsid w:val="00D12DE1"/>
    <w:rsid w:val="00D170FD"/>
    <w:rsid w:val="00D24D91"/>
    <w:rsid w:val="00D34A49"/>
    <w:rsid w:val="00D40407"/>
    <w:rsid w:val="00D47D3F"/>
    <w:rsid w:val="00D5458C"/>
    <w:rsid w:val="00D62105"/>
    <w:rsid w:val="00D66845"/>
    <w:rsid w:val="00D73CE6"/>
    <w:rsid w:val="00D7679C"/>
    <w:rsid w:val="00DA30FE"/>
    <w:rsid w:val="00DA5BF4"/>
    <w:rsid w:val="00DA6AAA"/>
    <w:rsid w:val="00DB0CD1"/>
    <w:rsid w:val="00DB15A3"/>
    <w:rsid w:val="00DB27F8"/>
    <w:rsid w:val="00DB2CDF"/>
    <w:rsid w:val="00DC2837"/>
    <w:rsid w:val="00DC3E96"/>
    <w:rsid w:val="00DC46C0"/>
    <w:rsid w:val="00DC7DF7"/>
    <w:rsid w:val="00DE211D"/>
    <w:rsid w:val="00DF2FB3"/>
    <w:rsid w:val="00DF5371"/>
    <w:rsid w:val="00E001BE"/>
    <w:rsid w:val="00E01636"/>
    <w:rsid w:val="00E02314"/>
    <w:rsid w:val="00E15B82"/>
    <w:rsid w:val="00E15F40"/>
    <w:rsid w:val="00E2484C"/>
    <w:rsid w:val="00E24D0E"/>
    <w:rsid w:val="00E3225D"/>
    <w:rsid w:val="00E34B24"/>
    <w:rsid w:val="00E3520A"/>
    <w:rsid w:val="00E36F36"/>
    <w:rsid w:val="00E40974"/>
    <w:rsid w:val="00E4454A"/>
    <w:rsid w:val="00E4704F"/>
    <w:rsid w:val="00E52864"/>
    <w:rsid w:val="00E57BBA"/>
    <w:rsid w:val="00E61963"/>
    <w:rsid w:val="00E70F2A"/>
    <w:rsid w:val="00E73716"/>
    <w:rsid w:val="00E8147A"/>
    <w:rsid w:val="00E84A75"/>
    <w:rsid w:val="00E94085"/>
    <w:rsid w:val="00E954ED"/>
    <w:rsid w:val="00EA418B"/>
    <w:rsid w:val="00EB0ACD"/>
    <w:rsid w:val="00EB1464"/>
    <w:rsid w:val="00EC1028"/>
    <w:rsid w:val="00EC1455"/>
    <w:rsid w:val="00ED5046"/>
    <w:rsid w:val="00ED5C2F"/>
    <w:rsid w:val="00EF1EAB"/>
    <w:rsid w:val="00EF233C"/>
    <w:rsid w:val="00EF587D"/>
    <w:rsid w:val="00F07682"/>
    <w:rsid w:val="00F10BCA"/>
    <w:rsid w:val="00F25A2F"/>
    <w:rsid w:val="00F27283"/>
    <w:rsid w:val="00F3100E"/>
    <w:rsid w:val="00F40FE8"/>
    <w:rsid w:val="00F41277"/>
    <w:rsid w:val="00F47D4C"/>
    <w:rsid w:val="00F51A76"/>
    <w:rsid w:val="00F53105"/>
    <w:rsid w:val="00F66F5D"/>
    <w:rsid w:val="00F726AD"/>
    <w:rsid w:val="00F77CE5"/>
    <w:rsid w:val="00F81411"/>
    <w:rsid w:val="00F9288F"/>
    <w:rsid w:val="00FA1A8C"/>
    <w:rsid w:val="00FA22A2"/>
    <w:rsid w:val="00FA3767"/>
    <w:rsid w:val="00FA5088"/>
    <w:rsid w:val="00FA59AE"/>
    <w:rsid w:val="00FB2B70"/>
    <w:rsid w:val="00FB3004"/>
    <w:rsid w:val="00FB384F"/>
    <w:rsid w:val="00FC7B05"/>
    <w:rsid w:val="00FE1AD7"/>
    <w:rsid w:val="00FE6246"/>
    <w:rsid w:val="00FF47A2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B22F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DB15A3"/>
    <w:pPr>
      <w:autoSpaceDE w:val="0"/>
      <w:autoSpaceDN w:val="0"/>
      <w:adjustRightInd w:val="0"/>
      <w:ind w:left="270" w:hanging="270"/>
      <w:outlineLvl w:val="1"/>
    </w:pPr>
    <w:rPr>
      <w:rFonts w:ascii="Arial" w:hAnsi="Arial"/>
      <w:b/>
      <w:bCs/>
      <w:color w:val="007A77"/>
      <w:kern w:val="0"/>
      <w:sz w:val="44"/>
      <w:szCs w:val="44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"/>
    <w:basedOn w:val="20"/>
    <w:rsid w:val="00DB15A3"/>
    <w:pPr>
      <w:widowControl/>
      <w:numPr>
        <w:numId w:val="4"/>
      </w:numPr>
      <w:spacing w:after="0" w:line="240" w:lineRule="auto"/>
    </w:pPr>
    <w:rPr>
      <w:rFonts w:eastAsia="文鼎中鋼筆行楷"/>
      <w:sz w:val="28"/>
      <w:szCs w:val="60"/>
    </w:rPr>
  </w:style>
  <w:style w:type="paragraph" w:styleId="20">
    <w:name w:val="Body Text 2"/>
    <w:basedOn w:val="a"/>
    <w:rsid w:val="00DB15A3"/>
    <w:pPr>
      <w:spacing w:after="120" w:line="480" w:lineRule="auto"/>
    </w:pPr>
  </w:style>
  <w:style w:type="paragraph" w:styleId="a3">
    <w:name w:val="footer"/>
    <w:basedOn w:val="a"/>
    <w:link w:val="a4"/>
    <w:uiPriority w:val="99"/>
    <w:rsid w:val="00AE7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E7BA3"/>
  </w:style>
  <w:style w:type="paragraph" w:styleId="a6">
    <w:name w:val="header"/>
    <w:basedOn w:val="a"/>
    <w:rsid w:val="00657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link w:val="a8"/>
    <w:rsid w:val="00E15B82"/>
    <w:pPr>
      <w:widowControl/>
      <w:spacing w:before="60"/>
    </w:pPr>
    <w:rPr>
      <w:rFonts w:ascii="Arial" w:hAnsi="Arial" w:cs="Arial"/>
      <w:kern w:val="0"/>
      <w:sz w:val="22"/>
      <w:lang w:eastAsia="en-US" w:bidi="he-IL"/>
    </w:rPr>
  </w:style>
  <w:style w:type="character" w:customStyle="1" w:styleId="a8">
    <w:name w:val="本文 字元"/>
    <w:link w:val="a7"/>
    <w:rsid w:val="00E15B82"/>
    <w:rPr>
      <w:rFonts w:ascii="Arial" w:hAnsi="Arial" w:cs="Arial"/>
      <w:sz w:val="22"/>
      <w:szCs w:val="24"/>
      <w:lang w:eastAsia="en-US" w:bidi="he-IL"/>
    </w:rPr>
  </w:style>
  <w:style w:type="paragraph" w:styleId="a9">
    <w:name w:val="List Paragraph"/>
    <w:basedOn w:val="a"/>
    <w:link w:val="aa"/>
    <w:uiPriority w:val="34"/>
    <w:qFormat/>
    <w:rsid w:val="006E5EFA"/>
    <w:pPr>
      <w:ind w:leftChars="200" w:left="480"/>
    </w:pPr>
    <w:rPr>
      <w:rFonts w:ascii="Calibri" w:hAnsi="Calibri"/>
      <w:szCs w:val="22"/>
    </w:rPr>
  </w:style>
  <w:style w:type="character" w:customStyle="1" w:styleId="aa">
    <w:name w:val="清單段落 字元"/>
    <w:link w:val="a9"/>
    <w:uiPriority w:val="34"/>
    <w:locked/>
    <w:rsid w:val="006E5EFA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8429BC"/>
    <w:pPr>
      <w:spacing w:line="360" w:lineRule="exact"/>
      <w:ind w:left="96"/>
    </w:pPr>
    <w:rPr>
      <w:rFonts w:ascii="Microsoft JhengHei Light" w:eastAsia="Microsoft JhengHei Light" w:hAnsi="Microsoft JhengHei Light" w:cs="Microsoft JhengHei Light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8429B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頁尾 字元"/>
    <w:link w:val="a3"/>
    <w:uiPriority w:val="99"/>
    <w:rsid w:val="00E8147A"/>
    <w:rPr>
      <w:kern w:val="2"/>
    </w:rPr>
  </w:style>
  <w:style w:type="paragraph" w:customStyle="1" w:styleId="title03">
    <w:name w:val="title03"/>
    <w:basedOn w:val="a"/>
    <w:rsid w:val="00D34A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441AE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CB22F4"/>
    <w:rPr>
      <w:color w:val="0000FF"/>
      <w:u w:val="single"/>
    </w:rPr>
  </w:style>
  <w:style w:type="character" w:customStyle="1" w:styleId="10">
    <w:name w:val="標題 1 字元"/>
    <w:basedOn w:val="a0"/>
    <w:link w:val="1"/>
    <w:rsid w:val="00CB22F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Strong"/>
    <w:basedOn w:val="a0"/>
    <w:uiPriority w:val="22"/>
    <w:qFormat/>
    <w:rsid w:val="003A71E6"/>
    <w:rPr>
      <w:b/>
      <w:bCs/>
    </w:rPr>
  </w:style>
  <w:style w:type="paragraph" w:styleId="ad">
    <w:name w:val="Balloon Text"/>
    <w:basedOn w:val="a"/>
    <w:link w:val="ae"/>
    <w:rsid w:val="00A978A6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rsid w:val="00A978A6"/>
    <w:rPr>
      <w:rFonts w:ascii="Arial" w:hAnsi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B22F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DB15A3"/>
    <w:pPr>
      <w:autoSpaceDE w:val="0"/>
      <w:autoSpaceDN w:val="0"/>
      <w:adjustRightInd w:val="0"/>
      <w:ind w:left="270" w:hanging="270"/>
      <w:outlineLvl w:val="1"/>
    </w:pPr>
    <w:rPr>
      <w:rFonts w:ascii="Arial" w:hAnsi="Arial"/>
      <w:b/>
      <w:bCs/>
      <w:color w:val="007A77"/>
      <w:kern w:val="0"/>
      <w:sz w:val="44"/>
      <w:szCs w:val="44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"/>
    <w:basedOn w:val="20"/>
    <w:rsid w:val="00DB15A3"/>
    <w:pPr>
      <w:widowControl/>
      <w:numPr>
        <w:numId w:val="4"/>
      </w:numPr>
      <w:spacing w:after="0" w:line="240" w:lineRule="auto"/>
    </w:pPr>
    <w:rPr>
      <w:rFonts w:eastAsia="文鼎中鋼筆行楷"/>
      <w:sz w:val="28"/>
      <w:szCs w:val="60"/>
    </w:rPr>
  </w:style>
  <w:style w:type="paragraph" w:styleId="20">
    <w:name w:val="Body Text 2"/>
    <w:basedOn w:val="a"/>
    <w:rsid w:val="00DB15A3"/>
    <w:pPr>
      <w:spacing w:after="120" w:line="480" w:lineRule="auto"/>
    </w:pPr>
  </w:style>
  <w:style w:type="paragraph" w:styleId="a3">
    <w:name w:val="footer"/>
    <w:basedOn w:val="a"/>
    <w:link w:val="a4"/>
    <w:uiPriority w:val="99"/>
    <w:rsid w:val="00AE7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E7BA3"/>
  </w:style>
  <w:style w:type="paragraph" w:styleId="a6">
    <w:name w:val="header"/>
    <w:basedOn w:val="a"/>
    <w:rsid w:val="00657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link w:val="a8"/>
    <w:rsid w:val="00E15B82"/>
    <w:pPr>
      <w:widowControl/>
      <w:spacing w:before="60"/>
    </w:pPr>
    <w:rPr>
      <w:rFonts w:ascii="Arial" w:hAnsi="Arial" w:cs="Arial"/>
      <w:kern w:val="0"/>
      <w:sz w:val="22"/>
      <w:lang w:eastAsia="en-US" w:bidi="he-IL"/>
    </w:rPr>
  </w:style>
  <w:style w:type="character" w:customStyle="1" w:styleId="a8">
    <w:name w:val="本文 字元"/>
    <w:link w:val="a7"/>
    <w:rsid w:val="00E15B82"/>
    <w:rPr>
      <w:rFonts w:ascii="Arial" w:hAnsi="Arial" w:cs="Arial"/>
      <w:sz w:val="22"/>
      <w:szCs w:val="24"/>
      <w:lang w:eastAsia="en-US" w:bidi="he-IL"/>
    </w:rPr>
  </w:style>
  <w:style w:type="paragraph" w:styleId="a9">
    <w:name w:val="List Paragraph"/>
    <w:basedOn w:val="a"/>
    <w:link w:val="aa"/>
    <w:uiPriority w:val="34"/>
    <w:qFormat/>
    <w:rsid w:val="006E5EFA"/>
    <w:pPr>
      <w:ind w:leftChars="200" w:left="480"/>
    </w:pPr>
    <w:rPr>
      <w:rFonts w:ascii="Calibri" w:hAnsi="Calibri"/>
      <w:szCs w:val="22"/>
    </w:rPr>
  </w:style>
  <w:style w:type="character" w:customStyle="1" w:styleId="aa">
    <w:name w:val="清單段落 字元"/>
    <w:link w:val="a9"/>
    <w:uiPriority w:val="34"/>
    <w:locked/>
    <w:rsid w:val="006E5EFA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8429BC"/>
    <w:pPr>
      <w:spacing w:line="360" w:lineRule="exact"/>
      <w:ind w:left="96"/>
    </w:pPr>
    <w:rPr>
      <w:rFonts w:ascii="Microsoft JhengHei Light" w:eastAsia="Microsoft JhengHei Light" w:hAnsi="Microsoft JhengHei Light" w:cs="Microsoft JhengHei Light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8429B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頁尾 字元"/>
    <w:link w:val="a3"/>
    <w:uiPriority w:val="99"/>
    <w:rsid w:val="00E8147A"/>
    <w:rPr>
      <w:kern w:val="2"/>
    </w:rPr>
  </w:style>
  <w:style w:type="paragraph" w:customStyle="1" w:styleId="title03">
    <w:name w:val="title03"/>
    <w:basedOn w:val="a"/>
    <w:rsid w:val="00D34A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441AE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CB22F4"/>
    <w:rPr>
      <w:color w:val="0000FF"/>
      <w:u w:val="single"/>
    </w:rPr>
  </w:style>
  <w:style w:type="character" w:customStyle="1" w:styleId="10">
    <w:name w:val="標題 1 字元"/>
    <w:basedOn w:val="a0"/>
    <w:link w:val="1"/>
    <w:rsid w:val="00CB22F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Strong"/>
    <w:basedOn w:val="a0"/>
    <w:uiPriority w:val="22"/>
    <w:qFormat/>
    <w:rsid w:val="003A71E6"/>
    <w:rPr>
      <w:b/>
      <w:bCs/>
    </w:rPr>
  </w:style>
  <w:style w:type="paragraph" w:styleId="ad">
    <w:name w:val="Balloon Text"/>
    <w:basedOn w:val="a"/>
    <w:link w:val="ae"/>
    <w:rsid w:val="00A978A6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rsid w:val="00A978A6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126">
          <w:marLeft w:val="4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T_emboCIr9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AHudHaeG_s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NASwSgoW6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Go7o0UEg5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rcIEgM09M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CD13-3956-44EF-B397-CB4ACA28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78</Words>
  <Characters>838</Characters>
  <Application>Microsoft Office Word</Application>
  <DocSecurity>0</DocSecurity>
  <Lines>6</Lines>
  <Paragraphs>4</Paragraphs>
  <ScaleCrop>false</ScaleCrop>
  <Company>My Company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靜思語教學活動設計～生命教育教案(國中組)</dc:title>
  <dc:creator>Customer</dc:creator>
  <cp:lastModifiedBy>user</cp:lastModifiedBy>
  <cp:revision>13</cp:revision>
  <cp:lastPrinted>2020-04-08T02:00:00Z</cp:lastPrinted>
  <dcterms:created xsi:type="dcterms:W3CDTF">2020-04-01T02:33:00Z</dcterms:created>
  <dcterms:modified xsi:type="dcterms:W3CDTF">2020-04-08T06:57:00Z</dcterms:modified>
</cp:coreProperties>
</file>